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F9" w:rsidRDefault="000A6F68" w:rsidP="006A62B0">
      <w:pPr>
        <w:spacing w:after="0" w:line="240" w:lineRule="auto"/>
        <w:ind w:firstLine="6804"/>
        <w:rPr>
          <w:rFonts w:ascii="Times New Roman" w:hAnsi="Times New Roman" w:cs="Times New Roman"/>
          <w:sz w:val="28"/>
        </w:rPr>
      </w:pPr>
      <w:r w:rsidRPr="000A6F68">
        <w:rPr>
          <w:rFonts w:ascii="Times New Roman" w:hAnsi="Times New Roman" w:cs="Times New Roman"/>
          <w:sz w:val="28"/>
        </w:rPr>
        <w:t>УТВЕРЖДАЮ</w:t>
      </w:r>
    </w:p>
    <w:p w:rsidR="000A6F68" w:rsidRDefault="000A6F68" w:rsidP="006A62B0">
      <w:pPr>
        <w:spacing w:after="0" w:line="240" w:lineRule="auto"/>
        <w:ind w:firstLine="680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гимназии г. Пружаны</w:t>
      </w:r>
    </w:p>
    <w:p w:rsidR="000A6F68" w:rsidRDefault="000A6F68" w:rsidP="006A62B0">
      <w:pPr>
        <w:spacing w:after="0" w:line="240" w:lineRule="auto"/>
        <w:ind w:firstLine="680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А.</w:t>
      </w:r>
      <w:r w:rsidR="00B414AE">
        <w:rPr>
          <w:rFonts w:ascii="Times New Roman" w:hAnsi="Times New Roman" w:cs="Times New Roman"/>
          <w:sz w:val="28"/>
        </w:rPr>
        <w:t>Н. Сомова</w:t>
      </w:r>
    </w:p>
    <w:p w:rsidR="000A6F68" w:rsidRDefault="00B414AE" w:rsidP="006A62B0">
      <w:pPr>
        <w:spacing w:after="0" w:line="240" w:lineRule="auto"/>
        <w:ind w:firstLine="680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_____________2022</w:t>
      </w:r>
      <w:r w:rsidR="000A6F68">
        <w:rPr>
          <w:rFonts w:ascii="Times New Roman" w:hAnsi="Times New Roman" w:cs="Times New Roman"/>
          <w:sz w:val="28"/>
        </w:rPr>
        <w:t xml:space="preserve"> г.</w:t>
      </w:r>
    </w:p>
    <w:p w:rsidR="000A6F68" w:rsidRPr="00EE5EF7" w:rsidRDefault="000A6F68" w:rsidP="000A6F6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12"/>
        </w:rPr>
      </w:pPr>
    </w:p>
    <w:p w:rsidR="000A6F68" w:rsidRPr="000A6F68" w:rsidRDefault="000A6F68" w:rsidP="000A6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F68">
        <w:rPr>
          <w:rFonts w:ascii="Times New Roman" w:hAnsi="Times New Roman" w:cs="Times New Roman"/>
          <w:sz w:val="28"/>
          <w:szCs w:val="28"/>
        </w:rPr>
        <w:t>ПЛАН</w:t>
      </w:r>
    </w:p>
    <w:p w:rsidR="0063363D" w:rsidRDefault="000A6F68" w:rsidP="000A6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F68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B414AE" w:rsidRPr="000A6F68">
        <w:rPr>
          <w:rFonts w:ascii="Times New Roman" w:hAnsi="Times New Roman" w:cs="Times New Roman"/>
          <w:sz w:val="28"/>
          <w:szCs w:val="28"/>
        </w:rPr>
        <w:t xml:space="preserve">и идеологической </w:t>
      </w:r>
      <w:r w:rsidRPr="000A6F68">
        <w:rPr>
          <w:rFonts w:ascii="Times New Roman" w:hAnsi="Times New Roman" w:cs="Times New Roman"/>
          <w:sz w:val="28"/>
          <w:szCs w:val="28"/>
        </w:rPr>
        <w:t>работы гимнази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F68">
        <w:rPr>
          <w:rFonts w:ascii="Times New Roman" w:hAnsi="Times New Roman" w:cs="Times New Roman"/>
          <w:sz w:val="28"/>
          <w:szCs w:val="28"/>
        </w:rPr>
        <w:t>Пружаны</w:t>
      </w:r>
    </w:p>
    <w:p w:rsidR="000A6F68" w:rsidRDefault="000A6F68" w:rsidP="000A6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F68">
        <w:rPr>
          <w:rFonts w:ascii="Times New Roman" w:hAnsi="Times New Roman" w:cs="Times New Roman"/>
          <w:sz w:val="28"/>
          <w:szCs w:val="28"/>
        </w:rPr>
        <w:t xml:space="preserve"> в период </w:t>
      </w:r>
      <w:r>
        <w:rPr>
          <w:rFonts w:ascii="Times New Roman" w:hAnsi="Times New Roman" w:cs="Times New Roman"/>
          <w:sz w:val="28"/>
          <w:szCs w:val="28"/>
        </w:rPr>
        <w:t>летни</w:t>
      </w:r>
      <w:r w:rsidR="00B414AE">
        <w:rPr>
          <w:rFonts w:ascii="Times New Roman" w:hAnsi="Times New Roman" w:cs="Times New Roman"/>
          <w:sz w:val="28"/>
          <w:szCs w:val="28"/>
        </w:rPr>
        <w:t>х каникул 2021/2022</w:t>
      </w:r>
      <w:r w:rsidRPr="000A6F68">
        <w:rPr>
          <w:rFonts w:ascii="Times New Roman" w:hAnsi="Times New Roman" w:cs="Times New Roman"/>
          <w:sz w:val="28"/>
          <w:szCs w:val="28"/>
        </w:rPr>
        <w:t xml:space="preserve">учебного года </w:t>
      </w:r>
    </w:p>
    <w:p w:rsidR="000A6F68" w:rsidRDefault="000A6F68" w:rsidP="006A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F6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414AE">
        <w:rPr>
          <w:rFonts w:ascii="Times New Roman" w:hAnsi="Times New Roman" w:cs="Times New Roman"/>
          <w:sz w:val="28"/>
          <w:szCs w:val="28"/>
        </w:rPr>
        <w:t xml:space="preserve">Комплекса мероприятий по реализации межведомственной программы </w:t>
      </w:r>
      <w:r w:rsidRPr="000A6F68">
        <w:rPr>
          <w:rFonts w:ascii="Times New Roman" w:hAnsi="Times New Roman" w:cs="Times New Roman"/>
          <w:sz w:val="28"/>
          <w:szCs w:val="28"/>
        </w:rPr>
        <w:t>«</w:t>
      </w:r>
      <w:r w:rsidR="00081C54">
        <w:rPr>
          <w:rFonts w:ascii="Times New Roman" w:hAnsi="Times New Roman" w:cs="Times New Roman"/>
          <w:sz w:val="28"/>
          <w:szCs w:val="28"/>
        </w:rPr>
        <w:t>Забота</w:t>
      </w:r>
      <w:r w:rsidRPr="000A6F6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04005" w:rsidRPr="00EE5EF7" w:rsidRDefault="00F04005" w:rsidP="006A62B0">
      <w:pPr>
        <w:spacing w:after="0" w:line="240" w:lineRule="auto"/>
        <w:jc w:val="center"/>
        <w:rPr>
          <w:rFonts w:ascii="Times New Roman" w:hAnsi="Times New Roman" w:cs="Times New Roman"/>
          <w:sz w:val="4"/>
          <w:szCs w:val="28"/>
        </w:rPr>
      </w:pPr>
    </w:p>
    <w:p w:rsidR="006A62B0" w:rsidRDefault="00F04005" w:rsidP="006A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0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86600" cy="1038225"/>
            <wp:effectExtent l="0" t="0" r="0" b="9525"/>
            <wp:docPr id="2" name="Рисунок 2" descr="http://megapolisd.ru/sites/default/files/field/image/lk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gapolisd.ru/sites/default/files/field/image/lk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9" b="37314"/>
                    <a:stretch/>
                  </pic:blipFill>
                  <pic:spPr bwMode="auto">
                    <a:xfrm>
                      <a:off x="0" y="0"/>
                      <a:ext cx="708660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005" w:rsidRPr="00EE5EF7" w:rsidRDefault="00F04005" w:rsidP="006A62B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F04005" w:rsidRPr="000A6F68" w:rsidRDefault="000A6F68" w:rsidP="000A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F68">
        <w:rPr>
          <w:rFonts w:ascii="Times New Roman" w:hAnsi="Times New Roman" w:cs="Times New Roman"/>
          <w:sz w:val="28"/>
          <w:szCs w:val="28"/>
        </w:rPr>
        <w:t>Цель: способствовать формированию у обучающихся ответственного и безопасного поведения, навыков здорового образа жизни, разностороннего развития через проведение разнообразных форм образовательной, оздоровительной, спортивной, профилактической, творческой, социальнозначимой, трудовой и профориентационной деятельности</w:t>
      </w:r>
      <w:r w:rsidR="00F040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page" w:tblpX="302" w:tblpY="183"/>
        <w:tblW w:w="11624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861"/>
        <w:gridCol w:w="993"/>
        <w:gridCol w:w="1701"/>
        <w:gridCol w:w="2409"/>
      </w:tblGrid>
      <w:tr w:rsidR="006A62B0" w:rsidRPr="000A6F68" w:rsidTr="006A62B0">
        <w:tc>
          <w:tcPr>
            <w:tcW w:w="9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0A6F68" w:rsidRDefault="006A62B0" w:rsidP="006A6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0A6F68" w:rsidRDefault="006A62B0" w:rsidP="006A6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0A6F68" w:rsidRDefault="006A62B0" w:rsidP="006A6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0A6F68" w:rsidRDefault="006A62B0" w:rsidP="006A6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0A6F68" w:rsidRDefault="006A62B0" w:rsidP="006A6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0A6F68" w:rsidRDefault="006A62B0" w:rsidP="006A62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F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A62B0" w:rsidRPr="000A6F68" w:rsidTr="006A62B0">
        <w:tc>
          <w:tcPr>
            <w:tcW w:w="11624" w:type="dxa"/>
            <w:gridSpan w:val="6"/>
            <w:shd w:val="clear" w:color="auto" w:fill="D6E3BC" w:themeFill="accent3" w:themeFillTint="66"/>
          </w:tcPr>
          <w:p w:rsidR="006A62B0" w:rsidRPr="000A6F68" w:rsidRDefault="006A62B0" w:rsidP="00EE5E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62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оздоровления учащихся </w:t>
            </w:r>
          </w:p>
        </w:tc>
      </w:tr>
      <w:tr w:rsidR="006A62B0" w:rsidRPr="000A6F68" w:rsidTr="006A62B0">
        <w:tc>
          <w:tcPr>
            <w:tcW w:w="959" w:type="dxa"/>
            <w:shd w:val="clear" w:color="auto" w:fill="DAEEF3" w:themeFill="accent5" w:themeFillTint="33"/>
          </w:tcPr>
          <w:p w:rsidR="006A62B0" w:rsidRPr="000A6F68" w:rsidRDefault="00E911B6" w:rsidP="006A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-21</w:t>
            </w:r>
            <w:r w:rsidR="006A62B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62B0" w:rsidRPr="000A6F68" w:rsidRDefault="006A62B0" w:rsidP="006A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51">
              <w:rPr>
                <w:rFonts w:ascii="Times New Roman" w:hAnsi="Times New Roman" w:cs="Times New Roman"/>
                <w:sz w:val="28"/>
                <w:szCs w:val="28"/>
              </w:rPr>
              <w:t>08.00-17.00</w:t>
            </w:r>
          </w:p>
        </w:tc>
        <w:tc>
          <w:tcPr>
            <w:tcW w:w="3861" w:type="dxa"/>
            <w:shd w:val="clear" w:color="auto" w:fill="DAEEF3" w:themeFill="accent5" w:themeFillTint="33"/>
          </w:tcPr>
          <w:p w:rsidR="006A62B0" w:rsidRPr="00DC7951" w:rsidRDefault="006A62B0" w:rsidP="006A62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951">
              <w:rPr>
                <w:rFonts w:ascii="Times New Roman" w:hAnsi="Times New Roman" w:cs="Times New Roman"/>
                <w:i/>
                <w:sz w:val="28"/>
                <w:szCs w:val="28"/>
              </w:rPr>
              <w:t>Оздоровительный лагерь</w:t>
            </w:r>
          </w:p>
          <w:p w:rsidR="006A62B0" w:rsidRPr="00DC7951" w:rsidRDefault="00285470" w:rsidP="006A62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»</w:t>
            </w:r>
            <w:r w:rsidR="00E118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 </w:t>
            </w:r>
            <w:r w:rsidR="006A62B0" w:rsidRPr="00DC7951">
              <w:rPr>
                <w:rFonts w:ascii="Times New Roman" w:hAnsi="Times New Roman" w:cs="Times New Roman"/>
                <w:i/>
                <w:sz w:val="28"/>
                <w:szCs w:val="28"/>
              </w:rPr>
              <w:t>плану)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6A62B0" w:rsidRPr="00DC7951" w:rsidRDefault="006A62B0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I-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62B0" w:rsidRPr="00DC7951" w:rsidRDefault="006A62B0" w:rsidP="0028547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951">
              <w:rPr>
                <w:rFonts w:ascii="Times New Roman" w:hAnsi="Times New Roman" w:cs="Times New Roman"/>
                <w:i/>
                <w:sz w:val="28"/>
                <w:szCs w:val="28"/>
              </w:rPr>
              <w:t>каб.№15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,</w:t>
            </w:r>
            <w:r w:rsidRPr="00DC7951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DC7951">
              <w:rPr>
                <w:rFonts w:ascii="Times New Roman" w:hAnsi="Times New Roman" w:cs="Times New Roman"/>
                <w:i/>
                <w:sz w:val="28"/>
                <w:szCs w:val="28"/>
              </w:rPr>
              <w:t>19,20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6A62B0" w:rsidRPr="00DC7951" w:rsidRDefault="000E4586" w:rsidP="006A62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овская Ю.С.,</w:t>
            </w:r>
          </w:p>
          <w:p w:rsidR="006A62B0" w:rsidRPr="00DC7951" w:rsidRDefault="006A62B0" w:rsidP="006A62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951">
              <w:rPr>
                <w:rFonts w:ascii="Times New Roman" w:hAnsi="Times New Roman" w:cs="Times New Roman"/>
                <w:i/>
                <w:sz w:val="28"/>
                <w:szCs w:val="28"/>
              </w:rPr>
              <w:t>Лелёкина В.С.</w:t>
            </w:r>
          </w:p>
        </w:tc>
      </w:tr>
      <w:tr w:rsidR="006A62B0" w:rsidRPr="000A6F68" w:rsidTr="006A62B0">
        <w:tc>
          <w:tcPr>
            <w:tcW w:w="959" w:type="dxa"/>
            <w:shd w:val="clear" w:color="auto" w:fill="DAEEF3" w:themeFill="accent5" w:themeFillTint="33"/>
          </w:tcPr>
          <w:p w:rsidR="006A62B0" w:rsidRPr="000A6F68" w:rsidRDefault="006A62B0" w:rsidP="006A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951">
              <w:rPr>
                <w:rFonts w:ascii="Times New Roman" w:hAnsi="Times New Roman" w:cs="Times New Roman"/>
                <w:sz w:val="28"/>
                <w:szCs w:val="28"/>
              </w:rPr>
              <w:t>01.06-21.06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62B0" w:rsidRPr="00DC7951" w:rsidRDefault="006A62B0" w:rsidP="006A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51">
              <w:rPr>
                <w:rFonts w:ascii="Times New Roman" w:hAnsi="Times New Roman" w:cs="Times New Roman"/>
              </w:rPr>
              <w:t>в соответствии с расписанием</w:t>
            </w:r>
          </w:p>
        </w:tc>
        <w:tc>
          <w:tcPr>
            <w:tcW w:w="3861" w:type="dxa"/>
            <w:shd w:val="clear" w:color="auto" w:fill="DAEEF3" w:themeFill="accent5" w:themeFillTint="33"/>
          </w:tcPr>
          <w:p w:rsidR="006A62B0" w:rsidRPr="00EE5EF7" w:rsidRDefault="00EE5EF7" w:rsidP="006A62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нятия объединений по интересам</w:t>
            </w:r>
            <w:r w:rsidR="006A62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/л «Солнышко»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6A62B0" w:rsidRPr="00DC7951" w:rsidRDefault="006A62B0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I-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62B0" w:rsidRPr="00DC7951" w:rsidRDefault="006A62B0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б.№15</w:t>
            </w:r>
            <w:r w:rsidRPr="00DC795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,</w:t>
            </w:r>
          </w:p>
          <w:p w:rsidR="006A62B0" w:rsidRPr="00DC7951" w:rsidRDefault="006A62B0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951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6A62B0" w:rsidRPr="00DC7951" w:rsidRDefault="006A62B0" w:rsidP="006A62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951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и</w:t>
            </w:r>
          </w:p>
        </w:tc>
      </w:tr>
      <w:tr w:rsidR="006A62B0" w:rsidRPr="000A6F68" w:rsidTr="006A62B0">
        <w:tc>
          <w:tcPr>
            <w:tcW w:w="9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6A62B0" w:rsidRDefault="00E911B6" w:rsidP="006A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6A6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6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="00584729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A62B0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6A62B0" w:rsidRDefault="006A62B0" w:rsidP="006A62B0">
            <w:pPr>
              <w:jc w:val="center"/>
              <w:rPr>
                <w:rFonts w:ascii="Times New Roman" w:hAnsi="Times New Roman" w:cs="Times New Roman"/>
              </w:rPr>
            </w:pPr>
            <w:r w:rsidRPr="006A62B0">
              <w:rPr>
                <w:rFonts w:ascii="Times New Roman" w:hAnsi="Times New Roman" w:cs="Times New Roman"/>
              </w:rPr>
              <w:t>в</w:t>
            </w:r>
          </w:p>
          <w:p w:rsidR="006A62B0" w:rsidRPr="006A62B0" w:rsidRDefault="006A62B0" w:rsidP="006A62B0">
            <w:pPr>
              <w:jc w:val="center"/>
              <w:rPr>
                <w:rFonts w:ascii="Times New Roman" w:hAnsi="Times New Roman" w:cs="Times New Roman"/>
              </w:rPr>
            </w:pPr>
            <w:r w:rsidRPr="006A62B0">
              <w:rPr>
                <w:rFonts w:ascii="Times New Roman" w:hAnsi="Times New Roman" w:cs="Times New Roman"/>
              </w:rPr>
              <w:t>соответствии</w:t>
            </w:r>
          </w:p>
          <w:p w:rsidR="006A62B0" w:rsidRPr="006A62B0" w:rsidRDefault="006A62B0" w:rsidP="006A62B0">
            <w:pPr>
              <w:jc w:val="center"/>
              <w:rPr>
                <w:rFonts w:ascii="Times New Roman" w:hAnsi="Times New Roman" w:cs="Times New Roman"/>
              </w:rPr>
            </w:pPr>
            <w:r w:rsidRPr="006A62B0">
              <w:rPr>
                <w:rFonts w:ascii="Times New Roman" w:hAnsi="Times New Roman" w:cs="Times New Roman"/>
              </w:rPr>
              <w:t>с графиком</w:t>
            </w:r>
          </w:p>
          <w:p w:rsidR="006A62B0" w:rsidRPr="00DC7951" w:rsidRDefault="006A62B0" w:rsidP="006A62B0">
            <w:pPr>
              <w:jc w:val="center"/>
              <w:rPr>
                <w:rFonts w:ascii="Times New Roman" w:hAnsi="Times New Roman" w:cs="Times New Roman"/>
              </w:rPr>
            </w:pPr>
            <w:r w:rsidRPr="006A62B0"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 о/л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DC7951" w:rsidRDefault="006A62B0" w:rsidP="006A62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62B0">
              <w:rPr>
                <w:rFonts w:ascii="Times New Roman" w:hAnsi="Times New Roman" w:cs="Times New Roman"/>
                <w:i/>
                <w:sz w:val="28"/>
                <w:szCs w:val="28"/>
              </w:rPr>
              <w:t>Оз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овление учащихся в загородных </w:t>
            </w:r>
            <w:r w:rsidRPr="006A62B0">
              <w:rPr>
                <w:rFonts w:ascii="Times New Roman" w:hAnsi="Times New Roman" w:cs="Times New Roman"/>
                <w:i/>
                <w:sz w:val="28"/>
                <w:szCs w:val="28"/>
              </w:rPr>
              <w:t>оздоровите</w:t>
            </w:r>
            <w:r w:rsidR="00E911B6">
              <w:rPr>
                <w:rFonts w:ascii="Times New Roman" w:hAnsi="Times New Roman" w:cs="Times New Roman"/>
                <w:i/>
                <w:sz w:val="28"/>
                <w:szCs w:val="28"/>
              </w:rPr>
              <w:t>льных лагерях «Дубок</w:t>
            </w:r>
            <w:r w:rsidRPr="006A62B0">
              <w:rPr>
                <w:rFonts w:ascii="Times New Roman" w:hAnsi="Times New Roman" w:cs="Times New Roman"/>
                <w:i/>
                <w:sz w:val="28"/>
                <w:szCs w:val="28"/>
              </w:rPr>
              <w:t>»,</w:t>
            </w:r>
            <w:r w:rsidR="00E911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62B0">
              <w:rPr>
                <w:rFonts w:ascii="Times New Roman" w:hAnsi="Times New Roman" w:cs="Times New Roman"/>
                <w:i/>
                <w:sz w:val="28"/>
                <w:szCs w:val="28"/>
              </w:rPr>
              <w:t>«Юный турист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6A62B0" w:rsidRDefault="006A62B0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-X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Default="006A62B0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62B0">
              <w:rPr>
                <w:rFonts w:ascii="Times New Roman" w:hAnsi="Times New Roman" w:cs="Times New Roman"/>
                <w:i/>
                <w:sz w:val="24"/>
                <w:szCs w:val="28"/>
              </w:rPr>
              <w:t>Загородные оздоровительные лагер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DC7951" w:rsidRDefault="00E911B6" w:rsidP="006A62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  <w:tr w:rsidR="00EE5EF7" w:rsidRPr="000A6F68" w:rsidTr="006A62B0">
        <w:tc>
          <w:tcPr>
            <w:tcW w:w="9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E5EF7" w:rsidRPr="001A6BCD" w:rsidRDefault="00584729" w:rsidP="006A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="001A6BC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E5EF7" w:rsidRPr="00EE5EF7" w:rsidRDefault="00EE5EF7" w:rsidP="00EE5EF7">
            <w:pPr>
              <w:jc w:val="center"/>
              <w:rPr>
                <w:rFonts w:ascii="Times New Roman" w:hAnsi="Times New Roman" w:cs="Times New Roman"/>
              </w:rPr>
            </w:pPr>
            <w:r w:rsidRPr="00EE5EF7">
              <w:rPr>
                <w:rFonts w:ascii="Times New Roman" w:hAnsi="Times New Roman" w:cs="Times New Roman"/>
              </w:rPr>
              <w:t>в</w:t>
            </w:r>
          </w:p>
          <w:p w:rsidR="00EE5EF7" w:rsidRPr="00EE5EF7" w:rsidRDefault="00EE5EF7" w:rsidP="00EE5EF7">
            <w:pPr>
              <w:jc w:val="center"/>
              <w:rPr>
                <w:rFonts w:ascii="Times New Roman" w:hAnsi="Times New Roman" w:cs="Times New Roman"/>
              </w:rPr>
            </w:pPr>
            <w:r w:rsidRPr="00EE5EF7">
              <w:rPr>
                <w:rFonts w:ascii="Times New Roman" w:hAnsi="Times New Roman" w:cs="Times New Roman"/>
              </w:rPr>
              <w:t>соответствии</w:t>
            </w:r>
          </w:p>
          <w:p w:rsidR="00EE5EF7" w:rsidRPr="00EE5EF7" w:rsidRDefault="00EE5EF7" w:rsidP="00EE5EF7">
            <w:pPr>
              <w:jc w:val="center"/>
              <w:rPr>
                <w:rFonts w:ascii="Times New Roman" w:hAnsi="Times New Roman" w:cs="Times New Roman"/>
              </w:rPr>
            </w:pPr>
            <w:r w:rsidRPr="00EE5EF7">
              <w:rPr>
                <w:rFonts w:ascii="Times New Roman" w:hAnsi="Times New Roman" w:cs="Times New Roman"/>
              </w:rPr>
              <w:t>с графиком</w:t>
            </w:r>
          </w:p>
          <w:p w:rsidR="00EE5EF7" w:rsidRPr="006A62B0" w:rsidRDefault="00EE5EF7" w:rsidP="00EE5EF7">
            <w:pPr>
              <w:jc w:val="center"/>
              <w:rPr>
                <w:rFonts w:ascii="Times New Roman" w:hAnsi="Times New Roman" w:cs="Times New Roman"/>
              </w:rPr>
            </w:pPr>
            <w:r w:rsidRPr="00EE5EF7">
              <w:rPr>
                <w:rFonts w:ascii="Times New Roman" w:hAnsi="Times New Roman" w:cs="Times New Roman"/>
              </w:rPr>
              <w:t>работы о/л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E5EF7" w:rsidRPr="006A62B0" w:rsidRDefault="00EE5EF7" w:rsidP="00EE5E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5E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доровление учащихся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х лагерях при ДЮСШ №1, ДЮСШ №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E5EF7" w:rsidRPr="00EE5EF7" w:rsidRDefault="00EE5EF7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I-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E5EF7" w:rsidRPr="006A62B0" w:rsidRDefault="00EE5EF7" w:rsidP="006A62B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E5EF7">
              <w:rPr>
                <w:rFonts w:ascii="Times New Roman" w:hAnsi="Times New Roman" w:cs="Times New Roman"/>
                <w:i/>
                <w:sz w:val="24"/>
                <w:szCs w:val="28"/>
              </w:rPr>
              <w:t>ДЮСШ №1, ДЮСШ №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E5EF7" w:rsidRPr="00EE5EF7" w:rsidRDefault="00EE5EF7" w:rsidP="00EE5E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5EF7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и</w:t>
            </w:r>
          </w:p>
          <w:p w:rsidR="00EE5EF7" w:rsidRPr="006A62B0" w:rsidRDefault="00EE5EF7" w:rsidP="00EE5E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5EF7">
              <w:rPr>
                <w:rFonts w:ascii="Times New Roman" w:hAnsi="Times New Roman" w:cs="Times New Roman"/>
                <w:i/>
                <w:sz w:val="28"/>
                <w:szCs w:val="28"/>
              </w:rPr>
              <w:t>учащихся</w:t>
            </w:r>
          </w:p>
        </w:tc>
      </w:tr>
      <w:tr w:rsidR="006A62B0" w:rsidRPr="000A6F68" w:rsidTr="006A62B0">
        <w:tc>
          <w:tcPr>
            <w:tcW w:w="11624" w:type="dxa"/>
            <w:gridSpan w:val="6"/>
            <w:shd w:val="clear" w:color="auto" w:fill="D6E3BC" w:themeFill="accent3" w:themeFillTint="66"/>
          </w:tcPr>
          <w:p w:rsidR="006A62B0" w:rsidRPr="006A62B0" w:rsidRDefault="00E911B6" w:rsidP="006A6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36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ованная деятельность учащихся</w:t>
            </w:r>
          </w:p>
        </w:tc>
      </w:tr>
      <w:tr w:rsidR="006A62B0" w:rsidRPr="000A6F68" w:rsidTr="006A62B0">
        <w:trPr>
          <w:trHeight w:val="116"/>
        </w:trPr>
        <w:tc>
          <w:tcPr>
            <w:tcW w:w="959" w:type="dxa"/>
            <w:shd w:val="clear" w:color="auto" w:fill="DAEEF3" w:themeFill="accent5" w:themeFillTint="33"/>
          </w:tcPr>
          <w:p w:rsidR="006A62B0" w:rsidRPr="000A6F68" w:rsidRDefault="006A62B0" w:rsidP="006A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62B0" w:rsidRPr="000A6F68" w:rsidRDefault="006A62B0" w:rsidP="006A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2B0">
              <w:rPr>
                <w:rFonts w:ascii="Times New Roman" w:hAnsi="Times New Roman" w:cs="Times New Roman"/>
                <w:sz w:val="28"/>
                <w:szCs w:val="28"/>
              </w:rPr>
              <w:t>08.00-14.00</w:t>
            </w:r>
          </w:p>
        </w:tc>
        <w:tc>
          <w:tcPr>
            <w:tcW w:w="3861" w:type="dxa"/>
            <w:shd w:val="clear" w:color="auto" w:fill="DAEEF3" w:themeFill="accent5" w:themeFillTint="33"/>
          </w:tcPr>
          <w:p w:rsidR="006A62B0" w:rsidRPr="00DC7951" w:rsidRDefault="006A62B0" w:rsidP="006336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62B0">
              <w:rPr>
                <w:rFonts w:ascii="Times New Roman" w:hAnsi="Times New Roman" w:cs="Times New Roman"/>
                <w:i/>
                <w:sz w:val="28"/>
                <w:szCs w:val="28"/>
              </w:rPr>
              <w:t>Военно-полевые сборы и медицинская практика учащихся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6A62B0" w:rsidRPr="006A62B0" w:rsidRDefault="006A62B0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62B0" w:rsidRPr="00DC7951" w:rsidRDefault="005F62D0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ум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6A62B0" w:rsidRPr="00DC7951" w:rsidRDefault="006A62B0" w:rsidP="006A62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нкевич Т.Н., Шопик В.В.</w:t>
            </w:r>
          </w:p>
        </w:tc>
      </w:tr>
      <w:tr w:rsidR="006A62B0" w:rsidRPr="000A6F68" w:rsidTr="006A62B0">
        <w:trPr>
          <w:trHeight w:val="116"/>
        </w:trPr>
        <w:tc>
          <w:tcPr>
            <w:tcW w:w="959" w:type="dxa"/>
            <w:shd w:val="clear" w:color="auto" w:fill="DAEEF3" w:themeFill="accent5" w:themeFillTint="33"/>
          </w:tcPr>
          <w:p w:rsidR="006A62B0" w:rsidRDefault="006E4438" w:rsidP="005F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911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33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3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-</w:t>
            </w:r>
          </w:p>
          <w:p w:rsidR="0063363D" w:rsidRPr="0063363D" w:rsidRDefault="006E4438" w:rsidP="005F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11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3363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62B0" w:rsidRPr="005F62D0" w:rsidRDefault="00E911B6" w:rsidP="006A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5F6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6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F62D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861" w:type="dxa"/>
            <w:shd w:val="clear" w:color="auto" w:fill="DAEEF3" w:themeFill="accent5" w:themeFillTint="33"/>
          </w:tcPr>
          <w:p w:rsidR="006A62B0" w:rsidRPr="00DC7951" w:rsidRDefault="005F62D0" w:rsidP="006336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62D0">
              <w:rPr>
                <w:rFonts w:ascii="Times New Roman" w:hAnsi="Times New Roman" w:cs="Times New Roman"/>
                <w:i/>
                <w:sz w:val="28"/>
                <w:szCs w:val="28"/>
              </w:rPr>
              <w:t>Летняя трудовая практика (по графику)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6A62B0" w:rsidRPr="005F62D0" w:rsidRDefault="005F62D0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-VIII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62B0" w:rsidRPr="00DC7951" w:rsidRDefault="0063363D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имназия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5F62D0" w:rsidRPr="005F62D0" w:rsidRDefault="005F62D0" w:rsidP="005F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62D0">
              <w:rPr>
                <w:rFonts w:ascii="Times New Roman" w:hAnsi="Times New Roman" w:cs="Times New Roman"/>
                <w:i/>
                <w:sz w:val="28"/>
                <w:szCs w:val="28"/>
              </w:rPr>
              <w:t>Классные</w:t>
            </w:r>
          </w:p>
          <w:p w:rsidR="006A62B0" w:rsidRPr="00DC7951" w:rsidRDefault="005F62D0" w:rsidP="005F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62D0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и</w:t>
            </w:r>
          </w:p>
        </w:tc>
      </w:tr>
      <w:tr w:rsidR="006A62B0" w:rsidRPr="000A6F68" w:rsidTr="006A62B0">
        <w:trPr>
          <w:trHeight w:val="116"/>
        </w:trPr>
        <w:tc>
          <w:tcPr>
            <w:tcW w:w="959" w:type="dxa"/>
            <w:shd w:val="clear" w:color="auto" w:fill="DAEEF3" w:themeFill="accent5" w:themeFillTint="33"/>
          </w:tcPr>
          <w:p w:rsidR="0063363D" w:rsidRPr="005F62D0" w:rsidRDefault="0063363D" w:rsidP="00633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D0">
              <w:rPr>
                <w:rFonts w:ascii="Times New Roman" w:hAnsi="Times New Roman" w:cs="Times New Roman"/>
                <w:sz w:val="28"/>
                <w:szCs w:val="28"/>
              </w:rPr>
              <w:t>01.06-</w:t>
            </w:r>
          </w:p>
          <w:p w:rsidR="006A62B0" w:rsidRPr="000A6F68" w:rsidRDefault="00076CA3" w:rsidP="00633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11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63363D" w:rsidRPr="005F62D0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62B0" w:rsidRPr="000A6F68" w:rsidRDefault="0063363D" w:rsidP="006A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</w:t>
            </w:r>
            <w:r w:rsidRPr="0063363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861" w:type="dxa"/>
            <w:shd w:val="clear" w:color="auto" w:fill="DAEEF3" w:themeFill="accent5" w:themeFillTint="33"/>
          </w:tcPr>
          <w:p w:rsidR="006A62B0" w:rsidRPr="00DC7951" w:rsidRDefault="0063363D" w:rsidP="006336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63D">
              <w:rPr>
                <w:rFonts w:ascii="Times New Roman" w:hAnsi="Times New Roman" w:cs="Times New Roman"/>
                <w:i/>
                <w:sz w:val="28"/>
                <w:szCs w:val="28"/>
              </w:rPr>
              <w:t>Трудов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акции по наведению порядка на </w:t>
            </w:r>
            <w:r w:rsidRPr="0063363D">
              <w:rPr>
                <w:rFonts w:ascii="Times New Roman" w:hAnsi="Times New Roman" w:cs="Times New Roman"/>
                <w:i/>
                <w:sz w:val="28"/>
                <w:szCs w:val="28"/>
              </w:rPr>
              <w:t>пришкольной территории, территории города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6A62B0" w:rsidRPr="0063363D" w:rsidRDefault="0063363D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3363D">
              <w:rPr>
                <w:rFonts w:ascii="Times New Roman" w:hAnsi="Times New Roman" w:cs="Times New Roman"/>
                <w:i/>
                <w:sz w:val="28"/>
                <w:szCs w:val="28"/>
              </w:rPr>
              <w:t>V-VI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62B0" w:rsidRPr="00DC7951" w:rsidRDefault="0063363D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имназия, социум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63363D" w:rsidRPr="0063363D" w:rsidRDefault="0063363D" w:rsidP="006336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63D">
              <w:rPr>
                <w:rFonts w:ascii="Times New Roman" w:hAnsi="Times New Roman" w:cs="Times New Roman"/>
                <w:i/>
                <w:sz w:val="28"/>
                <w:szCs w:val="28"/>
              </w:rPr>
              <w:t>Классные</w:t>
            </w:r>
          </w:p>
          <w:p w:rsidR="006A62B0" w:rsidRPr="00DC7951" w:rsidRDefault="0063363D" w:rsidP="006336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63D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и</w:t>
            </w:r>
          </w:p>
        </w:tc>
      </w:tr>
      <w:tr w:rsidR="006A62B0" w:rsidRPr="000A6F68" w:rsidTr="0063363D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0A6F68" w:rsidRDefault="006A62B0" w:rsidP="00633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0A6F68" w:rsidRDefault="0063363D" w:rsidP="006A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3D">
              <w:rPr>
                <w:rFonts w:ascii="Times New Roman" w:hAnsi="Times New Roman" w:cs="Times New Roman"/>
                <w:sz w:val="28"/>
                <w:szCs w:val="28"/>
              </w:rPr>
              <w:t>08.00-16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DC7951" w:rsidRDefault="0063363D" w:rsidP="006336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63D">
              <w:rPr>
                <w:rFonts w:ascii="Times New Roman" w:hAnsi="Times New Roman" w:cs="Times New Roman"/>
                <w:i/>
                <w:sz w:val="28"/>
                <w:szCs w:val="28"/>
              </w:rPr>
              <w:t>Вторич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нятость, трудовая бригада по </w:t>
            </w:r>
            <w:r w:rsidRPr="0063363D">
              <w:rPr>
                <w:rFonts w:ascii="Times New Roman" w:hAnsi="Times New Roman" w:cs="Times New Roman"/>
                <w:i/>
                <w:sz w:val="28"/>
                <w:szCs w:val="28"/>
              </w:rPr>
              <w:t>благоустройству и озеленению территор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63363D" w:rsidRDefault="00E911B6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II-</w:t>
            </w:r>
            <w:r w:rsidR="006336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DC7951" w:rsidRDefault="00E911B6" w:rsidP="00E911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имназ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62B0" w:rsidRPr="0063363D" w:rsidRDefault="0063363D" w:rsidP="006A62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тапюк Е.А.</w:t>
            </w:r>
          </w:p>
        </w:tc>
      </w:tr>
      <w:tr w:rsidR="006A62B0" w:rsidRPr="000A6F68" w:rsidTr="00EE5EF7">
        <w:trPr>
          <w:cantSplit/>
          <w:trHeight w:val="939"/>
        </w:trPr>
        <w:tc>
          <w:tcPr>
            <w:tcW w:w="959" w:type="dxa"/>
            <w:shd w:val="clear" w:color="auto" w:fill="DAEEF3" w:themeFill="accent5" w:themeFillTint="33"/>
          </w:tcPr>
          <w:p w:rsidR="006A62B0" w:rsidRPr="000A6F68" w:rsidRDefault="006353F9" w:rsidP="006A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E911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285470">
              <w:rPr>
                <w:rFonts w:ascii="Times New Roman" w:hAnsi="Times New Roman" w:cs="Times New Roman"/>
                <w:sz w:val="28"/>
                <w:szCs w:val="28"/>
              </w:rPr>
              <w:t>.06-31.08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62B0" w:rsidRDefault="00E911B6" w:rsidP="006A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</w:t>
            </w:r>
            <w:r w:rsidR="0028547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85470" w:rsidRPr="000A6F68" w:rsidRDefault="00285470" w:rsidP="006A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DAEEF3" w:themeFill="accent5" w:themeFillTint="33"/>
          </w:tcPr>
          <w:p w:rsidR="006A62B0" w:rsidRPr="00DC7951" w:rsidRDefault="00E911B6" w:rsidP="006336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суговые, воспитательно-профилактические мероприятия</w:t>
            </w:r>
            <w:r w:rsidR="0063363D" w:rsidRPr="0063363D">
              <w:rPr>
                <w:rFonts w:ascii="Times New Roman" w:hAnsi="Times New Roman" w:cs="Times New Roman"/>
                <w:i/>
                <w:sz w:val="28"/>
                <w:szCs w:val="28"/>
              </w:rPr>
              <w:t>(по плану)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6A62B0" w:rsidRPr="00E911B6" w:rsidRDefault="00E911B6" w:rsidP="00EE5EF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-VIII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X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62B0" w:rsidRPr="00285470" w:rsidRDefault="00285470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имназия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285470" w:rsidRDefault="00285470" w:rsidP="006A62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 гимназии</w:t>
            </w:r>
          </w:p>
          <w:p w:rsidR="006A62B0" w:rsidRPr="00DC7951" w:rsidRDefault="00285470" w:rsidP="006A62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 графику)</w:t>
            </w:r>
          </w:p>
        </w:tc>
      </w:tr>
      <w:tr w:rsidR="00285470" w:rsidRPr="000A6F68" w:rsidTr="006A62B0">
        <w:trPr>
          <w:trHeight w:val="116"/>
        </w:trPr>
        <w:tc>
          <w:tcPr>
            <w:tcW w:w="959" w:type="dxa"/>
            <w:shd w:val="clear" w:color="auto" w:fill="DAEEF3" w:themeFill="accent5" w:themeFillTint="33"/>
          </w:tcPr>
          <w:p w:rsidR="00285470" w:rsidRDefault="00650FE2" w:rsidP="006A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285470" w:rsidRPr="00285470">
              <w:rPr>
                <w:rFonts w:ascii="Times New Roman" w:hAnsi="Times New Roman" w:cs="Times New Roman"/>
                <w:sz w:val="28"/>
                <w:szCs w:val="28"/>
              </w:rPr>
              <w:t>-31.08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285470" w:rsidRDefault="00E911B6" w:rsidP="006A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85470" w:rsidRPr="00285470">
              <w:rPr>
                <w:rFonts w:ascii="Times New Roman" w:hAnsi="Times New Roman" w:cs="Times New Roman"/>
                <w:sz w:val="28"/>
                <w:szCs w:val="28"/>
              </w:rPr>
              <w:t>.00-20.00</w:t>
            </w:r>
          </w:p>
        </w:tc>
        <w:tc>
          <w:tcPr>
            <w:tcW w:w="3861" w:type="dxa"/>
            <w:shd w:val="clear" w:color="auto" w:fill="DAEEF3" w:themeFill="accent5" w:themeFillTint="33"/>
          </w:tcPr>
          <w:p w:rsidR="00285470" w:rsidRPr="00650FE2" w:rsidRDefault="00285470" w:rsidP="00285470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285470">
              <w:rPr>
                <w:rFonts w:ascii="Times New Roman" w:hAnsi="Times New Roman" w:cs="Times New Roman"/>
                <w:i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тивно-массовые и физкультурно-оздоровительные </w:t>
            </w:r>
            <w:r w:rsidRPr="00285470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  <w:r w:rsidR="00650FE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(по плану)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285470" w:rsidRPr="00285470" w:rsidRDefault="00285470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-VI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285470" w:rsidRPr="00285470" w:rsidRDefault="00285470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285470" w:rsidRDefault="00285470" w:rsidP="006A6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/площадка, стадион, спортзал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E911B6" w:rsidRDefault="00E911B6" w:rsidP="00E911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опик А.В.,</w:t>
            </w:r>
          </w:p>
          <w:p w:rsidR="00285470" w:rsidRPr="00076CA3" w:rsidRDefault="00285470" w:rsidP="00E911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р</w:t>
            </w:r>
            <w:r w:rsidR="00076CA3">
              <w:rPr>
                <w:rFonts w:ascii="Times New Roman" w:hAnsi="Times New Roman" w:cs="Times New Roman"/>
                <w:i/>
                <w:sz w:val="28"/>
                <w:szCs w:val="28"/>
              </w:rPr>
              <w:t>диевская Т.В., Степаненко Г.Н.</w:t>
            </w:r>
            <w:r w:rsidR="00E911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3363D" w:rsidRPr="000A6F68" w:rsidTr="006A62B0">
        <w:trPr>
          <w:trHeight w:val="116"/>
        </w:trPr>
        <w:tc>
          <w:tcPr>
            <w:tcW w:w="959" w:type="dxa"/>
            <w:shd w:val="clear" w:color="auto" w:fill="DAEEF3" w:themeFill="accent5" w:themeFillTint="33"/>
          </w:tcPr>
          <w:p w:rsidR="0063363D" w:rsidRPr="000A6F68" w:rsidRDefault="0063363D" w:rsidP="00633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-31.08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3363D" w:rsidRPr="00DC7951" w:rsidRDefault="0063363D" w:rsidP="006336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951">
              <w:rPr>
                <w:rFonts w:ascii="Times New Roman" w:hAnsi="Times New Roman" w:cs="Times New Roman"/>
                <w:szCs w:val="28"/>
              </w:rPr>
              <w:t>в</w:t>
            </w:r>
          </w:p>
          <w:p w:rsidR="0063363D" w:rsidRPr="00DC7951" w:rsidRDefault="0063363D" w:rsidP="006336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951">
              <w:rPr>
                <w:rFonts w:ascii="Times New Roman" w:hAnsi="Times New Roman" w:cs="Times New Roman"/>
                <w:szCs w:val="28"/>
              </w:rPr>
              <w:t>соответствии</w:t>
            </w:r>
          </w:p>
          <w:p w:rsidR="0063363D" w:rsidRPr="00DC7951" w:rsidRDefault="0063363D" w:rsidP="006336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951">
              <w:rPr>
                <w:rFonts w:ascii="Times New Roman" w:hAnsi="Times New Roman" w:cs="Times New Roman"/>
                <w:szCs w:val="28"/>
              </w:rPr>
              <w:t>с графиком</w:t>
            </w:r>
          </w:p>
          <w:p w:rsidR="0063363D" w:rsidRPr="000A6F68" w:rsidRDefault="0063363D" w:rsidP="0063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51">
              <w:rPr>
                <w:rFonts w:ascii="Times New Roman" w:hAnsi="Times New Roman" w:cs="Times New Roman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Cs w:val="28"/>
              </w:rPr>
              <w:t xml:space="preserve"> специалистов</w:t>
            </w:r>
          </w:p>
        </w:tc>
        <w:tc>
          <w:tcPr>
            <w:tcW w:w="3861" w:type="dxa"/>
            <w:shd w:val="clear" w:color="auto" w:fill="DAEEF3" w:themeFill="accent5" w:themeFillTint="33"/>
          </w:tcPr>
          <w:p w:rsidR="0063363D" w:rsidRPr="00DC7951" w:rsidRDefault="0063363D" w:rsidP="006336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</w:t>
            </w:r>
            <w:r w:rsidRPr="00DC7951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х</w:t>
            </w:r>
          </w:p>
          <w:p w:rsidR="0063363D" w:rsidRPr="00DC7951" w:rsidRDefault="0063363D" w:rsidP="006336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й для </w:t>
            </w:r>
            <w:r w:rsidRPr="00DC7951">
              <w:rPr>
                <w:rFonts w:ascii="Times New Roman" w:hAnsi="Times New Roman" w:cs="Times New Roman"/>
                <w:i/>
                <w:sz w:val="28"/>
                <w:szCs w:val="28"/>
              </w:rPr>
              <w:t>учащихся и их родителей</w:t>
            </w:r>
            <w:r w:rsidR="003C6D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 графику работы специалистов)</w:t>
            </w:r>
          </w:p>
          <w:p w:rsidR="0063363D" w:rsidRPr="00DC7951" w:rsidRDefault="0063363D" w:rsidP="006336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63363D" w:rsidRPr="00DC7951" w:rsidRDefault="0063363D" w:rsidP="006336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951">
              <w:rPr>
                <w:rFonts w:ascii="Times New Roman" w:hAnsi="Times New Roman" w:cs="Times New Roman"/>
                <w:i/>
                <w:sz w:val="28"/>
                <w:szCs w:val="28"/>
              </w:rPr>
              <w:t>I-XI</w:t>
            </w:r>
          </w:p>
          <w:p w:rsidR="0063363D" w:rsidRPr="00DC7951" w:rsidRDefault="0063363D" w:rsidP="006336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63363D" w:rsidRPr="00DC7951" w:rsidRDefault="0063363D" w:rsidP="006336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951">
              <w:rPr>
                <w:rFonts w:ascii="Times New Roman" w:hAnsi="Times New Roman" w:cs="Times New Roman"/>
                <w:i/>
                <w:sz w:val="28"/>
                <w:szCs w:val="28"/>
              </w:rPr>
              <w:t>Учебные кабинеты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63363D" w:rsidRPr="00DC7951" w:rsidRDefault="0063363D" w:rsidP="006336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95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,</w:t>
            </w:r>
          </w:p>
          <w:p w:rsidR="0063363D" w:rsidRPr="006353F9" w:rsidRDefault="006353F9" w:rsidP="006336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едагог-психолог</w:t>
            </w:r>
          </w:p>
        </w:tc>
      </w:tr>
      <w:tr w:rsidR="0063363D" w:rsidRPr="000A6F68" w:rsidTr="006A62B0">
        <w:trPr>
          <w:trHeight w:val="116"/>
        </w:trPr>
        <w:tc>
          <w:tcPr>
            <w:tcW w:w="959" w:type="dxa"/>
            <w:shd w:val="clear" w:color="auto" w:fill="DAEEF3" w:themeFill="accent5" w:themeFillTint="33"/>
          </w:tcPr>
          <w:p w:rsidR="0063363D" w:rsidRDefault="0063363D" w:rsidP="00633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-31.08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3363D" w:rsidRPr="00E87D73" w:rsidRDefault="0063363D" w:rsidP="0063363D">
            <w:pPr>
              <w:jc w:val="center"/>
              <w:rPr>
                <w:rFonts w:ascii="Times New Roman" w:hAnsi="Times New Roman" w:cs="Times New Roman"/>
              </w:rPr>
            </w:pPr>
            <w:r w:rsidRPr="00E87D73">
              <w:rPr>
                <w:rFonts w:ascii="Times New Roman" w:hAnsi="Times New Roman" w:cs="Times New Roman"/>
              </w:rPr>
              <w:t>по</w:t>
            </w:r>
          </w:p>
          <w:p w:rsidR="0063363D" w:rsidRPr="00E87D73" w:rsidRDefault="0063363D" w:rsidP="00633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и</w:t>
            </w:r>
          </w:p>
          <w:p w:rsidR="0063363D" w:rsidRPr="00B259BC" w:rsidRDefault="0063363D" w:rsidP="0063363D">
            <w:pPr>
              <w:jc w:val="center"/>
            </w:pPr>
          </w:p>
        </w:tc>
        <w:tc>
          <w:tcPr>
            <w:tcW w:w="3861" w:type="dxa"/>
            <w:shd w:val="clear" w:color="auto" w:fill="DAEEF3" w:themeFill="accent5" w:themeFillTint="33"/>
          </w:tcPr>
          <w:p w:rsidR="0063363D" w:rsidRPr="00E87D73" w:rsidRDefault="0063363D" w:rsidP="0063363D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87D73">
              <w:rPr>
                <w:rFonts w:ascii="Times New Roman" w:hAnsi="Times New Roman" w:cs="Times New Roman"/>
                <w:i/>
                <w:sz w:val="28"/>
              </w:rPr>
              <w:t>Работа волонтерск</w:t>
            </w:r>
            <w:r w:rsidR="003C6D91">
              <w:rPr>
                <w:rFonts w:ascii="Times New Roman" w:hAnsi="Times New Roman" w:cs="Times New Roman"/>
                <w:i/>
                <w:sz w:val="28"/>
              </w:rPr>
              <w:t>их</w:t>
            </w:r>
          </w:p>
          <w:p w:rsidR="0063363D" w:rsidRPr="00E87D73" w:rsidRDefault="003C6D91" w:rsidP="0063363D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трядов «Помощь рядом»,</w:t>
            </w:r>
            <w:r w:rsidR="0063363D" w:rsidRPr="00E87D73">
              <w:rPr>
                <w:rFonts w:ascii="Times New Roman" w:hAnsi="Times New Roman" w:cs="Times New Roman"/>
                <w:i/>
                <w:sz w:val="28"/>
              </w:rPr>
              <w:t xml:space="preserve"> «Милосердие»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285470">
              <w:rPr>
                <w:rFonts w:ascii="Times New Roman" w:hAnsi="Times New Roman" w:cs="Times New Roman"/>
                <w:i/>
                <w:sz w:val="28"/>
              </w:rPr>
              <w:t>(оказание помощи ветеранам В</w:t>
            </w:r>
            <w:r w:rsidR="00E118AD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="00285470">
              <w:rPr>
                <w:rFonts w:ascii="Times New Roman" w:hAnsi="Times New Roman" w:cs="Times New Roman"/>
                <w:i/>
                <w:sz w:val="28"/>
              </w:rPr>
              <w:t>в</w:t>
            </w:r>
            <w:r w:rsidR="0063363D">
              <w:rPr>
                <w:rFonts w:ascii="Times New Roman" w:hAnsi="Times New Roman" w:cs="Times New Roman"/>
                <w:i/>
                <w:sz w:val="28"/>
              </w:rPr>
              <w:t xml:space="preserve">, педагогического труда, </w:t>
            </w:r>
            <w:r w:rsidR="00285470">
              <w:rPr>
                <w:rFonts w:ascii="Times New Roman" w:hAnsi="Times New Roman" w:cs="Times New Roman"/>
                <w:i/>
                <w:sz w:val="28"/>
              </w:rPr>
              <w:t xml:space="preserve">одиноким пожилым </w:t>
            </w:r>
            <w:r w:rsidR="0063363D">
              <w:rPr>
                <w:rFonts w:ascii="Times New Roman" w:hAnsi="Times New Roman" w:cs="Times New Roman"/>
                <w:i/>
                <w:sz w:val="28"/>
              </w:rPr>
              <w:t>людям)</w:t>
            </w:r>
          </w:p>
        </w:tc>
        <w:tc>
          <w:tcPr>
            <w:tcW w:w="993" w:type="dxa"/>
            <w:shd w:val="clear" w:color="auto" w:fill="DAEEF3" w:themeFill="accent5" w:themeFillTint="33"/>
            <w:textDirection w:val="btLr"/>
          </w:tcPr>
          <w:p w:rsidR="0063363D" w:rsidRPr="00E87D73" w:rsidRDefault="0063363D" w:rsidP="0063363D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E87D73">
              <w:rPr>
                <w:rFonts w:ascii="Times New Roman" w:hAnsi="Times New Roman" w:cs="Times New Roman"/>
                <w:i/>
              </w:rPr>
              <w:t>Отряд</w:t>
            </w:r>
          </w:p>
          <w:p w:rsidR="0063363D" w:rsidRPr="00E87D73" w:rsidRDefault="0063363D" w:rsidP="0063363D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Милосе</w:t>
            </w:r>
            <w:r w:rsidRPr="00E87D73">
              <w:rPr>
                <w:rFonts w:ascii="Times New Roman" w:hAnsi="Times New Roman" w:cs="Times New Roman"/>
                <w:i/>
              </w:rPr>
              <w:t>рдие»</w:t>
            </w:r>
          </w:p>
          <w:p w:rsidR="0063363D" w:rsidRPr="00E87D73" w:rsidRDefault="0063363D" w:rsidP="0063363D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63363D" w:rsidRPr="00E87D73" w:rsidRDefault="0063363D" w:rsidP="006336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7D73">
              <w:rPr>
                <w:rFonts w:ascii="Times New Roman" w:hAnsi="Times New Roman" w:cs="Times New Roman"/>
                <w:i/>
                <w:sz w:val="28"/>
              </w:rPr>
              <w:t>социум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63363D" w:rsidRPr="003C6D91" w:rsidRDefault="0063363D" w:rsidP="0063363D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едагог социальный</w:t>
            </w:r>
            <w:r w:rsidR="003C6D91">
              <w:rPr>
                <w:rFonts w:ascii="Times New Roman" w:hAnsi="Times New Roman" w:cs="Times New Roman"/>
                <w:i/>
                <w:sz w:val="28"/>
              </w:rPr>
              <w:t>, классные руководители</w:t>
            </w:r>
          </w:p>
        </w:tc>
      </w:tr>
      <w:tr w:rsidR="0063363D" w:rsidRPr="000A6F68" w:rsidTr="00411B82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3363D" w:rsidRDefault="00285470" w:rsidP="00633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470">
              <w:rPr>
                <w:rFonts w:ascii="Times New Roman" w:hAnsi="Times New Roman" w:cs="Times New Roman"/>
                <w:sz w:val="28"/>
                <w:szCs w:val="28"/>
              </w:rPr>
              <w:t>01.06-31.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85470" w:rsidRPr="00285470" w:rsidRDefault="00285470" w:rsidP="00285470">
            <w:pPr>
              <w:jc w:val="center"/>
              <w:rPr>
                <w:rFonts w:ascii="Times New Roman" w:hAnsi="Times New Roman" w:cs="Times New Roman"/>
              </w:rPr>
            </w:pPr>
            <w:r w:rsidRPr="00285470">
              <w:rPr>
                <w:rFonts w:ascii="Times New Roman" w:hAnsi="Times New Roman" w:cs="Times New Roman"/>
              </w:rPr>
              <w:t>в</w:t>
            </w:r>
          </w:p>
          <w:p w:rsidR="00285470" w:rsidRPr="00285470" w:rsidRDefault="00285470" w:rsidP="00285470">
            <w:pPr>
              <w:jc w:val="center"/>
              <w:rPr>
                <w:rFonts w:ascii="Times New Roman" w:hAnsi="Times New Roman" w:cs="Times New Roman"/>
              </w:rPr>
            </w:pPr>
            <w:r w:rsidRPr="00285470">
              <w:rPr>
                <w:rFonts w:ascii="Times New Roman" w:hAnsi="Times New Roman" w:cs="Times New Roman"/>
              </w:rPr>
              <w:t>соответствии</w:t>
            </w:r>
          </w:p>
          <w:p w:rsidR="00285470" w:rsidRPr="00285470" w:rsidRDefault="00285470" w:rsidP="00285470">
            <w:pPr>
              <w:jc w:val="center"/>
              <w:rPr>
                <w:rFonts w:ascii="Times New Roman" w:hAnsi="Times New Roman" w:cs="Times New Roman"/>
              </w:rPr>
            </w:pPr>
            <w:r w:rsidRPr="00285470">
              <w:rPr>
                <w:rFonts w:ascii="Times New Roman" w:hAnsi="Times New Roman" w:cs="Times New Roman"/>
              </w:rPr>
              <w:t xml:space="preserve">с </w:t>
            </w:r>
            <w:r w:rsidR="00F04005">
              <w:rPr>
                <w:rFonts w:ascii="Times New Roman" w:hAnsi="Times New Roman" w:cs="Times New Roman"/>
              </w:rPr>
              <w:t>планами</w:t>
            </w:r>
          </w:p>
          <w:p w:rsidR="0063363D" w:rsidRPr="00E87D73" w:rsidRDefault="00285470" w:rsidP="00F04005">
            <w:pPr>
              <w:jc w:val="center"/>
              <w:rPr>
                <w:rFonts w:ascii="Times New Roman" w:hAnsi="Times New Roman" w:cs="Times New Roman"/>
              </w:rPr>
            </w:pPr>
            <w:r w:rsidRPr="00285470">
              <w:rPr>
                <w:rFonts w:ascii="Times New Roman" w:hAnsi="Times New Roman" w:cs="Times New Roman"/>
              </w:rPr>
              <w:t xml:space="preserve">работы </w:t>
            </w:r>
            <w:r w:rsidR="00F04005">
              <w:rPr>
                <w:rFonts w:ascii="Times New Roman" w:hAnsi="Times New Roman" w:cs="Times New Roman"/>
              </w:rPr>
              <w:t>классных руководителей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3363D" w:rsidRPr="00E87D73" w:rsidRDefault="00285470" w:rsidP="00F0400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Воспитательные </w:t>
            </w:r>
            <w:r w:rsidRPr="00285470">
              <w:rPr>
                <w:rFonts w:ascii="Times New Roman" w:hAnsi="Times New Roman" w:cs="Times New Roman"/>
                <w:i/>
                <w:sz w:val="28"/>
              </w:rPr>
              <w:t>мероприятия (по план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3363D" w:rsidRPr="00E87D73" w:rsidRDefault="002B0AAF" w:rsidP="002854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0AAF">
              <w:rPr>
                <w:rFonts w:ascii="Times New Roman" w:hAnsi="Times New Roman" w:cs="Times New Roman"/>
                <w:i/>
                <w:sz w:val="28"/>
              </w:rPr>
              <w:t>I-X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3363D" w:rsidRPr="00E87D73" w:rsidRDefault="002B0AAF" w:rsidP="0063363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2B0AAF">
              <w:rPr>
                <w:rFonts w:ascii="Times New Roman" w:hAnsi="Times New Roman" w:cs="Times New Roman"/>
                <w:i/>
                <w:sz w:val="28"/>
              </w:rPr>
              <w:t>Гимназия, социу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85470" w:rsidRPr="00285470" w:rsidRDefault="00285470" w:rsidP="0028547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85470">
              <w:rPr>
                <w:rFonts w:ascii="Times New Roman" w:hAnsi="Times New Roman" w:cs="Times New Roman"/>
                <w:i/>
                <w:sz w:val="28"/>
              </w:rPr>
              <w:t>Классные</w:t>
            </w:r>
          </w:p>
          <w:p w:rsidR="0063363D" w:rsidRDefault="00285470" w:rsidP="0028547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85470">
              <w:rPr>
                <w:rFonts w:ascii="Times New Roman" w:hAnsi="Times New Roman" w:cs="Times New Roman"/>
                <w:i/>
                <w:sz w:val="28"/>
              </w:rPr>
              <w:t>руководители</w:t>
            </w:r>
          </w:p>
        </w:tc>
      </w:tr>
      <w:tr w:rsidR="00411B82" w:rsidRPr="000A6F68" w:rsidTr="00411B82">
        <w:trPr>
          <w:trHeight w:val="116"/>
        </w:trPr>
        <w:tc>
          <w:tcPr>
            <w:tcW w:w="11624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11B82" w:rsidRPr="00411B82" w:rsidRDefault="00411B82" w:rsidP="003C6D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11B8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11B82">
              <w:rPr>
                <w:rFonts w:ascii="Times New Roman" w:hAnsi="Times New Roman" w:cs="Times New Roman"/>
                <w:b/>
                <w:i/>
                <w:sz w:val="28"/>
              </w:rPr>
              <w:t xml:space="preserve">Работа </w:t>
            </w:r>
            <w:r w:rsidR="003C6D91">
              <w:rPr>
                <w:rFonts w:ascii="Times New Roman" w:hAnsi="Times New Roman" w:cs="Times New Roman"/>
                <w:b/>
                <w:i/>
                <w:sz w:val="28"/>
              </w:rPr>
              <w:t>органов ученического самоуправления:</w:t>
            </w:r>
            <w:r w:rsidRPr="00411B82">
              <w:rPr>
                <w:rFonts w:ascii="Times New Roman" w:hAnsi="Times New Roman" w:cs="Times New Roman"/>
                <w:b/>
                <w:i/>
                <w:sz w:val="28"/>
              </w:rPr>
              <w:t xml:space="preserve">  Сената гимназии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, </w:t>
            </w:r>
            <w:r w:rsidRPr="00411B82">
              <w:rPr>
                <w:rFonts w:ascii="Times New Roman" w:hAnsi="Times New Roman" w:cs="Times New Roman"/>
                <w:b/>
                <w:i/>
                <w:sz w:val="28"/>
              </w:rPr>
              <w:t>молодёжных обществе</w:t>
            </w:r>
            <w:r w:rsidR="003C6D91">
              <w:rPr>
                <w:rFonts w:ascii="Times New Roman" w:hAnsi="Times New Roman" w:cs="Times New Roman"/>
                <w:b/>
                <w:i/>
                <w:sz w:val="28"/>
              </w:rPr>
              <w:t>нных организаций и объединений (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БРПО, БРСМ</w:t>
            </w:r>
            <w:r w:rsidR="003C6D91">
              <w:rPr>
                <w:rFonts w:ascii="Times New Roman" w:hAnsi="Times New Roman" w:cs="Times New Roman"/>
                <w:b/>
                <w:i/>
                <w:sz w:val="28"/>
              </w:rPr>
              <w:t>)</w:t>
            </w:r>
          </w:p>
        </w:tc>
      </w:tr>
      <w:tr w:rsidR="003C6D91" w:rsidRPr="000A6F68" w:rsidTr="00575864">
        <w:trPr>
          <w:trHeight w:val="1483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285470" w:rsidRDefault="003C6D91" w:rsidP="00411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047">
              <w:rPr>
                <w:rFonts w:ascii="Times New Roman" w:hAnsi="Times New Roman" w:cs="Times New Roman"/>
                <w:sz w:val="28"/>
                <w:szCs w:val="28"/>
              </w:rPr>
              <w:t>01.06-31.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2B0AAF" w:rsidRDefault="003C6D91" w:rsidP="0045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454047">
              <w:rPr>
                <w:rFonts w:ascii="Times New Roman" w:hAnsi="Times New Roman" w:cs="Times New Roman"/>
                <w:szCs w:val="28"/>
              </w:rPr>
              <w:t xml:space="preserve">соответствии с планом работы 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5826CD" w:rsidRDefault="003C6D91" w:rsidP="004540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40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отрядов из член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/о ОО «</w:t>
            </w:r>
            <w:r w:rsidRPr="00454047">
              <w:rPr>
                <w:rFonts w:ascii="Times New Roman" w:hAnsi="Times New Roman" w:cs="Times New Roman"/>
                <w:i/>
                <w:sz w:val="28"/>
                <w:szCs w:val="28"/>
              </w:rPr>
              <w:t>БРП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4540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454047">
              <w:rPr>
                <w:rFonts w:ascii="Times New Roman" w:hAnsi="Times New Roman" w:cs="Times New Roman"/>
                <w:i/>
                <w:sz w:val="28"/>
                <w:szCs w:val="28"/>
              </w:rPr>
              <w:t>БРС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45404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ната</w:t>
            </w:r>
            <w:r w:rsidRPr="004540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ц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ью оказания помощи ветеранам и </w:t>
            </w:r>
            <w:r w:rsidRPr="00454047">
              <w:rPr>
                <w:rFonts w:ascii="Times New Roman" w:hAnsi="Times New Roman" w:cs="Times New Roman"/>
                <w:i/>
                <w:sz w:val="28"/>
                <w:szCs w:val="28"/>
              </w:rPr>
              <w:t>пожилым людям, проживающих в микрорайо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мназ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C6D91" w:rsidRPr="00D253A6" w:rsidRDefault="003C6D91" w:rsidP="00411B8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ECE">
              <w:rPr>
                <w:rFonts w:ascii="Times New Roman" w:hAnsi="Times New Roman" w:cs="Times New Roman"/>
                <w:i/>
                <w:sz w:val="24"/>
                <w:szCs w:val="28"/>
              </w:rPr>
              <w:t>Сенат, БРПО, БРС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D253A6" w:rsidRDefault="003C6D91" w:rsidP="00411B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ум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</w:tcPr>
          <w:p w:rsidR="003C6D91" w:rsidRPr="00411B82" w:rsidRDefault="003C6D91" w:rsidP="00575864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лассные руководители</w:t>
            </w:r>
          </w:p>
        </w:tc>
      </w:tr>
      <w:tr w:rsidR="003C6D91" w:rsidRPr="000A6F68" w:rsidTr="00575864">
        <w:trPr>
          <w:trHeight w:val="9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454047" w:rsidRDefault="003C6D91" w:rsidP="00411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Default="003C6D91" w:rsidP="004540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20</w:t>
            </w:r>
            <w:r w:rsidRPr="00E118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454047" w:rsidRDefault="00B308A2" w:rsidP="004540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ускной вече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E118AD" w:rsidRDefault="003C6D91" w:rsidP="00E118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E118AD" w:rsidRDefault="003C6D91" w:rsidP="00411B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имназия</w:t>
            </w:r>
          </w:p>
        </w:tc>
        <w:tc>
          <w:tcPr>
            <w:tcW w:w="2409" w:type="dxa"/>
            <w:vMerge/>
            <w:shd w:val="clear" w:color="auto" w:fill="F2DBDB" w:themeFill="accent2" w:themeFillTint="33"/>
          </w:tcPr>
          <w:p w:rsidR="003C6D91" w:rsidRPr="00454047" w:rsidRDefault="003C6D91" w:rsidP="00575864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3C6D91" w:rsidRPr="000A6F68" w:rsidTr="00575864">
        <w:trPr>
          <w:cantSplit/>
          <w:trHeight w:val="98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285470" w:rsidRDefault="003C6D91" w:rsidP="0045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285470" w:rsidRDefault="003C6D91" w:rsidP="00454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21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Default="003C6D91" w:rsidP="00452DA4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454047">
              <w:rPr>
                <w:rFonts w:ascii="Times New Roman" w:hAnsi="Times New Roman" w:cs="Times New Roman"/>
                <w:i/>
                <w:sz w:val="28"/>
              </w:rPr>
              <w:t xml:space="preserve">Акция </w:t>
            </w:r>
            <w:r>
              <w:rPr>
                <w:rFonts w:ascii="Times New Roman" w:hAnsi="Times New Roman" w:cs="Times New Roman"/>
                <w:i/>
                <w:sz w:val="28"/>
              </w:rPr>
              <w:t>«Помним. Чтим. Гордимся» ко Дню</w:t>
            </w:r>
            <w:r w:rsidRPr="00452DA4">
              <w:rPr>
                <w:rFonts w:ascii="Times New Roman" w:hAnsi="Times New Roman" w:cs="Times New Roman"/>
                <w:i/>
                <w:sz w:val="28"/>
              </w:rPr>
              <w:t xml:space="preserve"> всенародной памяти же</w:t>
            </w:r>
            <w:r>
              <w:rPr>
                <w:rFonts w:ascii="Times New Roman" w:hAnsi="Times New Roman" w:cs="Times New Roman"/>
                <w:i/>
                <w:sz w:val="28"/>
              </w:rPr>
              <w:t>ртв Великой Отечественной войн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C6D91" w:rsidRPr="002B0AAF" w:rsidRDefault="003C6D91" w:rsidP="0045404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54047">
              <w:rPr>
                <w:rFonts w:ascii="Times New Roman" w:hAnsi="Times New Roman" w:cs="Times New Roman"/>
                <w:i/>
                <w:sz w:val="24"/>
                <w:szCs w:val="28"/>
              </w:rPr>
              <w:t>Сенат, БРПО, БРС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2B0AAF" w:rsidRDefault="003C6D91" w:rsidP="0045404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118AD">
              <w:rPr>
                <w:rFonts w:ascii="Times New Roman" w:hAnsi="Times New Roman" w:cs="Times New Roman"/>
                <w:i/>
              </w:rPr>
              <w:t>Памятник «Сожженным деревням»</w:t>
            </w:r>
          </w:p>
        </w:tc>
        <w:tc>
          <w:tcPr>
            <w:tcW w:w="2409" w:type="dxa"/>
            <w:vMerge/>
            <w:shd w:val="clear" w:color="auto" w:fill="F2DBDB" w:themeFill="accent2" w:themeFillTint="33"/>
          </w:tcPr>
          <w:p w:rsidR="003C6D91" w:rsidRPr="00285470" w:rsidRDefault="003C6D91" w:rsidP="00575864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3C6D91" w:rsidRPr="000A6F68" w:rsidTr="00575864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285470" w:rsidRDefault="003C6D91" w:rsidP="0045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047">
              <w:rPr>
                <w:rFonts w:ascii="Times New Roman" w:hAnsi="Times New Roman" w:cs="Times New Roman"/>
                <w:sz w:val="28"/>
                <w:szCs w:val="28"/>
              </w:rPr>
              <w:t>01.06-31.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285470" w:rsidRDefault="003C6D91" w:rsidP="00454047">
            <w:pPr>
              <w:jc w:val="center"/>
              <w:rPr>
                <w:rFonts w:ascii="Times New Roman" w:hAnsi="Times New Roman" w:cs="Times New Roman"/>
              </w:rPr>
            </w:pPr>
            <w:r w:rsidRPr="00454047">
              <w:rPr>
                <w:rFonts w:ascii="Times New Roman" w:hAnsi="Times New Roman" w:cs="Times New Roman"/>
              </w:rPr>
              <w:t>в соответствии с планом работы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Default="003C6D91" w:rsidP="003C6D91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Участие в республиканской акции «Мечты рождаются – мечты сбываются!» с целью </w:t>
            </w:r>
            <w:r w:rsidRPr="00454047">
              <w:rPr>
                <w:rFonts w:ascii="Times New Roman" w:hAnsi="Times New Roman" w:cs="Times New Roman"/>
                <w:i/>
                <w:sz w:val="28"/>
              </w:rPr>
              <w:t>вовлечение де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тей в мероприятия, проводимые в </w:t>
            </w:r>
            <w:r w:rsidRPr="00454047">
              <w:rPr>
                <w:rFonts w:ascii="Times New Roman" w:hAnsi="Times New Roman" w:cs="Times New Roman"/>
                <w:i/>
                <w:sz w:val="28"/>
              </w:rPr>
              <w:t>летний пери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3C6D91" w:rsidRDefault="003C6D91" w:rsidP="0045404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  <w:r w:rsidRPr="003C6D91">
              <w:rPr>
                <w:rFonts w:ascii="Times New Roman" w:hAnsi="Times New Roman" w:cs="Times New Roman"/>
                <w:i/>
                <w:sz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VIII</w:t>
            </w:r>
          </w:p>
          <w:p w:rsidR="003C6D91" w:rsidRPr="003C6D91" w:rsidRDefault="003C6D91" w:rsidP="0045404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2B0AAF" w:rsidRDefault="003C6D91" w:rsidP="0045404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имназия, социум</w:t>
            </w:r>
          </w:p>
        </w:tc>
        <w:tc>
          <w:tcPr>
            <w:tcW w:w="2409" w:type="dxa"/>
            <w:vMerge/>
            <w:shd w:val="clear" w:color="auto" w:fill="F2DBDB" w:themeFill="accent2" w:themeFillTint="33"/>
          </w:tcPr>
          <w:p w:rsidR="003C6D91" w:rsidRPr="00285470" w:rsidRDefault="003C6D91" w:rsidP="00575864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3C6D91" w:rsidRPr="000A6F68" w:rsidTr="00411B82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454047" w:rsidRDefault="003C6D91" w:rsidP="0045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-31.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454047" w:rsidRDefault="003C6D91" w:rsidP="00454047">
            <w:pPr>
              <w:jc w:val="center"/>
              <w:rPr>
                <w:rFonts w:ascii="Times New Roman" w:hAnsi="Times New Roman" w:cs="Times New Roman"/>
              </w:rPr>
            </w:pPr>
            <w:r w:rsidRPr="00E118AD">
              <w:rPr>
                <w:rFonts w:ascii="Times New Roman" w:hAnsi="Times New Roman" w:cs="Times New Roman"/>
              </w:rPr>
              <w:t>в соответствии с планом работы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Default="003C6D91" w:rsidP="0045404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ТД «Здравствуй, школа!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3C6D91" w:rsidRDefault="003C6D91" w:rsidP="0045404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IX</w:t>
            </w:r>
            <w:r w:rsidRPr="003C6D91">
              <w:rPr>
                <w:rFonts w:ascii="Times New Roman" w:hAnsi="Times New Roman" w:cs="Times New Roman"/>
                <w:i/>
                <w:sz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X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Default="003C6D91" w:rsidP="0045404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118AD">
              <w:rPr>
                <w:rFonts w:ascii="Times New Roman" w:hAnsi="Times New Roman" w:cs="Times New Roman"/>
                <w:i/>
                <w:sz w:val="28"/>
              </w:rPr>
              <w:t>Гимназия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C6D91" w:rsidRPr="00454047" w:rsidRDefault="003C6D91" w:rsidP="00E118AD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E118AD" w:rsidRPr="000A6F68" w:rsidTr="002A41E2">
        <w:trPr>
          <w:trHeight w:val="116"/>
        </w:trPr>
        <w:tc>
          <w:tcPr>
            <w:tcW w:w="11624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118AD" w:rsidRPr="00E118AD" w:rsidRDefault="00E118AD" w:rsidP="002A41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18AD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О</w:t>
            </w:r>
            <w:r w:rsidR="002A41E2">
              <w:rPr>
                <w:rFonts w:ascii="Times New Roman" w:hAnsi="Times New Roman" w:cs="Times New Roman"/>
                <w:b/>
                <w:i/>
                <w:sz w:val="28"/>
              </w:rPr>
              <w:t>рганизация походов и экскурсий</w:t>
            </w:r>
          </w:p>
        </w:tc>
      </w:tr>
      <w:tr w:rsidR="00454047" w:rsidRPr="000A6F68" w:rsidTr="00E118AD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54047" w:rsidRPr="00285470" w:rsidRDefault="00EB4E3D" w:rsidP="0045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54047" w:rsidRPr="009317AD" w:rsidRDefault="00652148" w:rsidP="004540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54047" w:rsidRDefault="00652148" w:rsidP="0045404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Экскурсия «</w:t>
            </w:r>
            <w:r w:rsidR="00414F2B">
              <w:rPr>
                <w:rFonts w:ascii="Times New Roman" w:hAnsi="Times New Roman" w:cs="Times New Roman"/>
                <w:i/>
                <w:sz w:val="28"/>
              </w:rPr>
              <w:t xml:space="preserve">Памяти героев будем достойны». </w:t>
            </w:r>
            <w:r w:rsidRPr="00652148">
              <w:rPr>
                <w:rFonts w:ascii="Times New Roman" w:hAnsi="Times New Roman" w:cs="Times New Roman"/>
                <w:i/>
                <w:sz w:val="28"/>
              </w:rPr>
              <w:t>Музей истории Великой Отечественной войн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54047" w:rsidRPr="00652148" w:rsidRDefault="00652148" w:rsidP="0037010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VI</w:t>
            </w:r>
            <w:r w:rsidRPr="00414F2B">
              <w:rPr>
                <w:rFonts w:ascii="Times New Roman" w:hAnsi="Times New Roman" w:cs="Times New Roman"/>
                <w:i/>
                <w:sz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V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54047" w:rsidRPr="002B0AAF" w:rsidRDefault="00652148" w:rsidP="0045404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. Минс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54047" w:rsidRPr="00285470" w:rsidRDefault="00EB4E3D" w:rsidP="0045404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артынчук Э.С., Юк Л.В.</w:t>
            </w:r>
          </w:p>
        </w:tc>
      </w:tr>
      <w:tr w:rsidR="00DF3DB0" w:rsidRPr="000A6F68" w:rsidTr="00E118AD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3DB0" w:rsidRPr="00285470" w:rsidRDefault="00DF3DB0" w:rsidP="00DF3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3DB0" w:rsidRPr="009317AD" w:rsidRDefault="00DF3DB0" w:rsidP="00DF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3DB0" w:rsidRPr="00E118AD" w:rsidRDefault="00DF3DB0" w:rsidP="00DF3DB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ход «Маршрутами памяти – маршрутами Победы»</w:t>
            </w:r>
            <w:r>
              <w:t xml:space="preserve">. </w:t>
            </w:r>
            <w:r w:rsidRPr="00DF3DB0">
              <w:rPr>
                <w:rFonts w:ascii="Times New Roman" w:hAnsi="Times New Roman" w:cs="Times New Roman"/>
                <w:i/>
                <w:sz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</w:rPr>
              <w:t>амятник</w:t>
            </w:r>
            <w:r w:rsidRPr="00DF3DB0">
              <w:rPr>
                <w:rFonts w:ascii="Times New Roman" w:hAnsi="Times New Roman" w:cs="Times New Roman"/>
                <w:i/>
                <w:sz w:val="28"/>
              </w:rPr>
              <w:t xml:space="preserve"> летчикам 33-го истребительного авиационного полк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3DB0" w:rsidRPr="00DF3DB0" w:rsidRDefault="00DF3DB0" w:rsidP="00DF3DB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3DB0" w:rsidRDefault="00DF3DB0" w:rsidP="00DF3DB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зеро</w:t>
            </w:r>
          </w:p>
          <w:p w:rsidR="00DF3DB0" w:rsidRPr="002B0AAF" w:rsidRDefault="00DF3DB0" w:rsidP="00DF3DB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г.Пружан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3DB0" w:rsidRDefault="00DF3DB0" w:rsidP="00DF3DB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Мешечко Е.С.,</w:t>
            </w:r>
          </w:p>
          <w:p w:rsidR="00DF3DB0" w:rsidRPr="00285470" w:rsidRDefault="00DF3DB0" w:rsidP="00DF3DB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аменева Т.Н.</w:t>
            </w:r>
          </w:p>
        </w:tc>
      </w:tr>
      <w:tr w:rsidR="00EB4E3D" w:rsidRPr="000A6F68" w:rsidTr="00136A6B">
        <w:trPr>
          <w:trHeight w:val="116"/>
        </w:trPr>
        <w:tc>
          <w:tcPr>
            <w:tcW w:w="959" w:type="dxa"/>
            <w:vMerge w:val="restart"/>
            <w:shd w:val="clear" w:color="auto" w:fill="C6D9F1" w:themeFill="text2" w:themeFillTint="33"/>
          </w:tcPr>
          <w:p w:rsidR="00EB4E3D" w:rsidRPr="00EB7707" w:rsidRDefault="00EB4E3D" w:rsidP="00DF3D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4E3D" w:rsidRDefault="00EB4E3D" w:rsidP="00DF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4E3D" w:rsidRDefault="00EB4E3D" w:rsidP="00DF3DB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Экскурсия «Мемориальный комплекс Хатынь – памятник жертвам войн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4E3D" w:rsidRPr="00EB7707" w:rsidRDefault="00EB4E3D" w:rsidP="00DF3DB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V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4E3D" w:rsidRDefault="00EB4E3D" w:rsidP="00DF3DB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B7707">
              <w:rPr>
                <w:rFonts w:ascii="Times New Roman" w:hAnsi="Times New Roman" w:cs="Times New Roman"/>
                <w:i/>
                <w:sz w:val="28"/>
              </w:rPr>
              <w:t>Логойский р-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4E3D" w:rsidRDefault="00EB4E3D" w:rsidP="00DF3DB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Бильдейко Н.И., Гвоздик И.А.</w:t>
            </w:r>
          </w:p>
        </w:tc>
      </w:tr>
      <w:tr w:rsidR="00EB4E3D" w:rsidRPr="000A6F68" w:rsidTr="00E118AD">
        <w:trPr>
          <w:trHeight w:val="11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4E3D" w:rsidRPr="002E3F1F" w:rsidRDefault="00EB4E3D" w:rsidP="00DF3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4E3D" w:rsidRDefault="00EB4E3D" w:rsidP="00DF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4E3D" w:rsidRDefault="00EB4E3D" w:rsidP="00DF3DB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Экскурсия «</w:t>
            </w:r>
            <w:r w:rsidR="00652148">
              <w:rPr>
                <w:rFonts w:ascii="Times New Roman" w:hAnsi="Times New Roman" w:cs="Times New Roman"/>
                <w:i/>
                <w:sz w:val="28"/>
              </w:rPr>
              <w:t xml:space="preserve">Подвиг немеркнущей славы». </w:t>
            </w:r>
            <w:r w:rsidRPr="00EB4E3D">
              <w:rPr>
                <w:rFonts w:ascii="Times New Roman" w:hAnsi="Times New Roman" w:cs="Times New Roman"/>
                <w:i/>
                <w:sz w:val="28"/>
              </w:rPr>
              <w:t>Историко-культурный комплекс «Линия Сталин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4E3D" w:rsidRPr="00432C9F" w:rsidRDefault="00EB4E3D" w:rsidP="00DF3DB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VII</w:t>
            </w:r>
            <w:r w:rsidR="00652148" w:rsidRPr="00652148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652148">
              <w:rPr>
                <w:rFonts w:ascii="Times New Roman" w:hAnsi="Times New Roman" w:cs="Times New Roman"/>
                <w:i/>
                <w:sz w:val="28"/>
                <w:lang w:val="en-US"/>
              </w:rPr>
              <w:t>VI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4E3D" w:rsidRPr="00EB7707" w:rsidRDefault="00EB4E3D" w:rsidP="00DF3DB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B4E3D">
              <w:rPr>
                <w:rFonts w:ascii="Times New Roman" w:hAnsi="Times New Roman" w:cs="Times New Roman"/>
                <w:i/>
                <w:sz w:val="28"/>
              </w:rPr>
              <w:t>Музей под открытым небом в Лошанах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4E3D" w:rsidRDefault="00EB4E3D" w:rsidP="00DF3DB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нига Г.П., Семашко С. И.</w:t>
            </w:r>
            <w:r w:rsidR="00652148">
              <w:rPr>
                <w:rFonts w:ascii="Times New Roman" w:hAnsi="Times New Roman" w:cs="Times New Roman"/>
                <w:i/>
                <w:sz w:val="28"/>
              </w:rPr>
              <w:t>, Игнашевич И.В., Ануфриенко В.Л.</w:t>
            </w:r>
          </w:p>
        </w:tc>
      </w:tr>
      <w:tr w:rsidR="003668DA" w:rsidRPr="000A6F68" w:rsidTr="00E118AD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Default="003668DA" w:rsidP="00DF3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Default="003668DA" w:rsidP="00DF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Default="003668DA" w:rsidP="00DF3DB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ход «Маршрутами памяти – маршрутами Победы»</w:t>
            </w:r>
            <w:r>
              <w:t xml:space="preserve">. </w:t>
            </w:r>
            <w:r w:rsidRPr="00DF3DB0">
              <w:rPr>
                <w:rFonts w:ascii="Times New Roman" w:hAnsi="Times New Roman" w:cs="Times New Roman"/>
                <w:i/>
                <w:sz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</w:rPr>
              <w:t>амятник</w:t>
            </w:r>
            <w:r w:rsidRPr="00DF3DB0">
              <w:rPr>
                <w:rFonts w:ascii="Times New Roman" w:hAnsi="Times New Roman" w:cs="Times New Roman"/>
                <w:i/>
                <w:sz w:val="28"/>
              </w:rPr>
              <w:t xml:space="preserve"> летчикам 33-го истребительного авиационного пол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Default="003668DA" w:rsidP="00DF3DB0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I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Default="003668DA" w:rsidP="003668D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зеро</w:t>
            </w:r>
          </w:p>
          <w:p w:rsidR="003668DA" w:rsidRDefault="003668DA" w:rsidP="003668D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г.Пружан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Default="003668DA" w:rsidP="003668D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Бирковская Л.М.,</w:t>
            </w:r>
          </w:p>
          <w:p w:rsidR="003668DA" w:rsidRDefault="003668DA" w:rsidP="003668D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енина О.Н.</w:t>
            </w:r>
          </w:p>
        </w:tc>
      </w:tr>
      <w:tr w:rsidR="00783A42" w:rsidRPr="000A6F68" w:rsidTr="00FB5FC4">
        <w:trPr>
          <w:trHeight w:val="116"/>
        </w:trPr>
        <w:tc>
          <w:tcPr>
            <w:tcW w:w="959" w:type="dxa"/>
            <w:vMerge w:val="restart"/>
            <w:shd w:val="clear" w:color="auto" w:fill="C6D9F1" w:themeFill="text2" w:themeFillTint="33"/>
          </w:tcPr>
          <w:p w:rsidR="00783A42" w:rsidRPr="00285470" w:rsidRDefault="00783A42" w:rsidP="0045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83A42" w:rsidRPr="009317AD" w:rsidRDefault="00783A42" w:rsidP="004540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83A42" w:rsidRDefault="00783A42" w:rsidP="0045404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Экскурсия в музей космонавтики «Петр Климук – белорусский первооткрыватель Космос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83A42" w:rsidRDefault="00783A42" w:rsidP="0037010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Б, </w:t>
            </w:r>
          </w:p>
          <w:p w:rsidR="00783A42" w:rsidRPr="00244228" w:rsidRDefault="00783A42" w:rsidP="00370101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i/>
                <w:sz w:val="28"/>
              </w:rPr>
              <w:t>А,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83A42" w:rsidRPr="002B0AAF" w:rsidRDefault="00783A42" w:rsidP="00783A42">
            <w:pPr>
              <w:ind w:left="-143" w:right="-72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а/г Томашов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83A42" w:rsidRDefault="00783A42" w:rsidP="00E6238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Алишевич О.И.,</w:t>
            </w:r>
          </w:p>
          <w:p w:rsidR="00783A42" w:rsidRPr="00E6238A" w:rsidRDefault="00783A42" w:rsidP="00E6238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трок Т.Т., Бирковская Л.М.</w:t>
            </w:r>
          </w:p>
        </w:tc>
      </w:tr>
      <w:tr w:rsidR="00783A42" w:rsidRPr="000A6F68" w:rsidTr="00E118AD">
        <w:trPr>
          <w:trHeight w:val="11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83A42" w:rsidRDefault="00783A42" w:rsidP="0045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83A42" w:rsidRDefault="00783A42" w:rsidP="004540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83A42" w:rsidRDefault="00783A42" w:rsidP="00783A42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ход «Навечно в памяти народной». Посещение мемориального памятника</w:t>
            </w:r>
            <w:r>
              <w:t xml:space="preserve"> </w:t>
            </w:r>
            <w:r w:rsidRPr="00783A42">
              <w:rPr>
                <w:rFonts w:ascii="Times New Roman" w:hAnsi="Times New Roman" w:cs="Times New Roman"/>
                <w:i/>
                <w:sz w:val="28"/>
              </w:rPr>
              <w:t>в честь по</w:t>
            </w:r>
            <w:r>
              <w:rPr>
                <w:rFonts w:ascii="Times New Roman" w:hAnsi="Times New Roman" w:cs="Times New Roman"/>
                <w:i/>
                <w:sz w:val="28"/>
              </w:rPr>
              <w:t>гибших в годы ВОВ 1941-1945 г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83A42" w:rsidRPr="00783A42" w:rsidRDefault="00783A42" w:rsidP="0037010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V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83A42" w:rsidRDefault="00783A42" w:rsidP="00783A42">
            <w:pPr>
              <w:ind w:right="-72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. Оранчиц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83A42" w:rsidRPr="00783A42" w:rsidRDefault="00783A42" w:rsidP="00E6238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воздик И.А.</w:t>
            </w:r>
          </w:p>
        </w:tc>
      </w:tr>
      <w:tr w:rsidR="003668DA" w:rsidRPr="000A6F68" w:rsidTr="00E118AD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Default="003668DA" w:rsidP="0036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Default="003668DA" w:rsidP="003668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Pr="006C1035" w:rsidRDefault="003668DA" w:rsidP="003668D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C1035">
              <w:rPr>
                <w:rFonts w:ascii="Times New Roman" w:hAnsi="Times New Roman" w:cs="Times New Roman"/>
                <w:i/>
                <w:sz w:val="28"/>
              </w:rPr>
              <w:t>Экскурсия «Брест-героический» (мемориальный</w:t>
            </w:r>
          </w:p>
          <w:p w:rsidR="003668DA" w:rsidRPr="00E118AD" w:rsidRDefault="003668DA" w:rsidP="003668D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C1035">
              <w:rPr>
                <w:rFonts w:ascii="Times New Roman" w:hAnsi="Times New Roman" w:cs="Times New Roman"/>
                <w:i/>
                <w:sz w:val="28"/>
              </w:rPr>
              <w:t>комплекс «Брестская крепость-герой»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Default="003668DA" w:rsidP="003668D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Б,</w:t>
            </w:r>
          </w:p>
          <w:p w:rsidR="003668DA" w:rsidRPr="00783A42" w:rsidRDefault="003668DA" w:rsidP="003668D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Pr="002B0AAF" w:rsidRDefault="003668DA" w:rsidP="003668D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. Брес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Default="003668DA" w:rsidP="003668D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енина О.Н., Мешечко Е.С., Каменева Т.Н.</w:t>
            </w:r>
          </w:p>
        </w:tc>
      </w:tr>
      <w:tr w:rsidR="00432C9F" w:rsidRPr="000A6F68" w:rsidTr="00E118AD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2C9F" w:rsidRDefault="00432C9F" w:rsidP="0036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2C9F" w:rsidRDefault="00432C9F" w:rsidP="003668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2C9F" w:rsidRPr="006C1035" w:rsidRDefault="00432C9F" w:rsidP="003668D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432C9F">
              <w:rPr>
                <w:rFonts w:ascii="Times New Roman" w:hAnsi="Times New Roman" w:cs="Times New Roman"/>
                <w:i/>
                <w:sz w:val="28"/>
              </w:rPr>
              <w:t>Поход «И помнить больно, и забыть нельзя». Братская могила д. Слобуд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2C9F" w:rsidRPr="00432C9F" w:rsidRDefault="00432C9F" w:rsidP="003668D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2C9F" w:rsidRDefault="00432C9F" w:rsidP="003668D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32C9F">
              <w:rPr>
                <w:rFonts w:ascii="Times New Roman" w:hAnsi="Times New Roman" w:cs="Times New Roman"/>
                <w:i/>
                <w:sz w:val="28"/>
              </w:rPr>
              <w:t>д. Слобуд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32C9F" w:rsidRPr="00432C9F" w:rsidRDefault="00432C9F" w:rsidP="003668DA">
            <w:pPr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Бонюшко Т.А.</w:t>
            </w:r>
          </w:p>
        </w:tc>
      </w:tr>
      <w:tr w:rsidR="00E6238A" w:rsidRPr="000A6F68" w:rsidTr="00E118AD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238A" w:rsidRDefault="00E6238A" w:rsidP="0045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238A" w:rsidRDefault="00244228" w:rsidP="004540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238A" w:rsidRDefault="00E6238A" w:rsidP="0045404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Эко-поход «Тропа путешественника»</w:t>
            </w:r>
            <w:r w:rsidR="00244228">
              <w:rPr>
                <w:rFonts w:ascii="Times New Roman" w:hAnsi="Times New Roman" w:cs="Times New Roman"/>
                <w:i/>
                <w:sz w:val="28"/>
              </w:rPr>
              <w:t>.</w:t>
            </w:r>
            <w:r w:rsidR="00244228">
              <w:t xml:space="preserve"> </w:t>
            </w:r>
            <w:r w:rsidR="00244228" w:rsidRPr="00244228">
              <w:rPr>
                <w:rFonts w:ascii="Times New Roman" w:hAnsi="Times New Roman" w:cs="Times New Roman"/>
                <w:i/>
                <w:sz w:val="28"/>
              </w:rPr>
              <w:t>Посещение спасательного поста «Безопасность на вод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6238A" w:rsidRDefault="00244228" w:rsidP="0037010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244228">
              <w:rPr>
                <w:rFonts w:ascii="Times New Roman" w:hAnsi="Times New Roman" w:cs="Times New Roman"/>
                <w:i/>
                <w:sz w:val="28"/>
              </w:rPr>
              <w:t>II 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44228" w:rsidRDefault="00244228" w:rsidP="0024422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зеро</w:t>
            </w:r>
          </w:p>
          <w:p w:rsidR="00E6238A" w:rsidRDefault="00244228" w:rsidP="0024422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г.Пружан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44228" w:rsidRDefault="00244228" w:rsidP="0024422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Шишко О.А.</w:t>
            </w:r>
          </w:p>
          <w:p w:rsidR="00E6238A" w:rsidRDefault="00E6238A" w:rsidP="00E6238A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652148" w:rsidRPr="000A6F68" w:rsidTr="00E118AD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652148" w:rsidRDefault="00652148" w:rsidP="004540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Default="00652148" w:rsidP="004540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Default="00652148" w:rsidP="00454047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52148">
              <w:rPr>
                <w:rFonts w:ascii="Times New Roman" w:hAnsi="Times New Roman" w:cs="Times New Roman"/>
                <w:i/>
                <w:sz w:val="28"/>
              </w:rPr>
              <w:t>Поход «Памяти героев будем достойны». Посещение памятного знака жертвам фашизм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652148" w:rsidRDefault="00652148" w:rsidP="0037010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VI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Default="00652148" w:rsidP="00652148">
            <w:pPr>
              <w:ind w:left="-143" w:right="-72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52148">
              <w:rPr>
                <w:rFonts w:ascii="Times New Roman" w:hAnsi="Times New Roman" w:cs="Times New Roman"/>
                <w:i/>
                <w:sz w:val="28"/>
              </w:rPr>
              <w:t>д. Засимович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Default="00652148" w:rsidP="0024422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Игнашевич И.В., Ануфриенко В.Л.</w:t>
            </w:r>
          </w:p>
        </w:tc>
      </w:tr>
      <w:tr w:rsidR="00EB7707" w:rsidRPr="000A6F68" w:rsidTr="00575864">
        <w:trPr>
          <w:trHeight w:val="116"/>
        </w:trPr>
        <w:tc>
          <w:tcPr>
            <w:tcW w:w="959" w:type="dxa"/>
            <w:vMerge w:val="restart"/>
            <w:shd w:val="clear" w:color="auto" w:fill="C6D9F1" w:themeFill="text2" w:themeFillTint="33"/>
          </w:tcPr>
          <w:p w:rsidR="00EB7707" w:rsidRPr="00285470" w:rsidRDefault="00EB7707" w:rsidP="00931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Pr="009317AD" w:rsidRDefault="00EB7707" w:rsidP="009317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17AD">
              <w:rPr>
                <w:rFonts w:ascii="Times New Roman" w:hAnsi="Times New Roman" w:cs="Times New Roman"/>
                <w:sz w:val="28"/>
              </w:rPr>
              <w:t>11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Default="00EB7707" w:rsidP="009317AD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Экскурсия в гончарную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мастерскую. Мастер-класс по лепке из глин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Pr="009317AD" w:rsidRDefault="00EB7707" w:rsidP="009317A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lastRenderedPageBreak/>
              <w:t>I</w:t>
            </w:r>
            <w:r w:rsidRPr="00244228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Pr="002B0AAF" w:rsidRDefault="00EB7707" w:rsidP="009317A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Pr="00285470" w:rsidRDefault="00EB7707" w:rsidP="009317AD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Вдовинец С.А.</w:t>
            </w:r>
          </w:p>
        </w:tc>
      </w:tr>
      <w:tr w:rsidR="00EB7707" w:rsidRPr="000A6F68" w:rsidTr="00575864">
        <w:trPr>
          <w:trHeight w:val="116"/>
        </w:trPr>
        <w:tc>
          <w:tcPr>
            <w:tcW w:w="959" w:type="dxa"/>
            <w:vMerge/>
            <w:shd w:val="clear" w:color="auto" w:fill="C6D9F1" w:themeFill="text2" w:themeFillTint="33"/>
          </w:tcPr>
          <w:p w:rsidR="00EB7707" w:rsidRDefault="00EB7707" w:rsidP="00E62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Pr="00285470" w:rsidRDefault="00EB7707" w:rsidP="00E6238A">
            <w:pPr>
              <w:jc w:val="center"/>
              <w:rPr>
                <w:rFonts w:ascii="Times New Roman" w:hAnsi="Times New Roman" w:cs="Times New Roman"/>
              </w:rPr>
            </w:pPr>
            <w:r w:rsidRPr="00370101">
              <w:rPr>
                <w:rFonts w:ascii="Times New Roman" w:hAnsi="Times New Roman" w:cs="Times New Roman"/>
                <w:sz w:val="28"/>
              </w:rPr>
              <w:t>08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Pr="006C1035" w:rsidRDefault="00EB7707" w:rsidP="00E6238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C1035">
              <w:rPr>
                <w:rFonts w:ascii="Times New Roman" w:hAnsi="Times New Roman" w:cs="Times New Roman"/>
                <w:i/>
                <w:sz w:val="28"/>
              </w:rPr>
              <w:t>Экскурсия «Брест-героический» (мемориальный</w:t>
            </w:r>
          </w:p>
          <w:p w:rsidR="00EB7707" w:rsidRPr="00E118AD" w:rsidRDefault="00EB7707" w:rsidP="00E6238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C1035">
              <w:rPr>
                <w:rFonts w:ascii="Times New Roman" w:hAnsi="Times New Roman" w:cs="Times New Roman"/>
                <w:i/>
                <w:sz w:val="28"/>
              </w:rPr>
              <w:t>комплекс «Брестская крепость-герой»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Pr="006C1035" w:rsidRDefault="00EB7707" w:rsidP="00E6238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Pr="002B0AAF" w:rsidRDefault="00EB7707" w:rsidP="00E6238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. Брес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Default="00EB7707" w:rsidP="00E6238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Шишко О.А.</w:t>
            </w:r>
          </w:p>
          <w:p w:rsidR="00EB7707" w:rsidRPr="00285470" w:rsidRDefault="00EB7707" w:rsidP="00E6238A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EB7707" w:rsidRPr="000A6F68" w:rsidTr="00E118AD">
        <w:trPr>
          <w:trHeight w:val="11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Default="00EB7707" w:rsidP="00E62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Pr="00370101" w:rsidRDefault="00EB7707" w:rsidP="00E623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Pr="006C1035" w:rsidRDefault="00EB7707" w:rsidP="00E6238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ход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Сцяжынк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роднаг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краю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Pr="00575864" w:rsidRDefault="00575864" w:rsidP="00E6238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V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Default="00EB7707" w:rsidP="00E6238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. Лях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B7707" w:rsidRDefault="00EB7707" w:rsidP="00E6238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Бильдейко Н.И.</w:t>
            </w:r>
          </w:p>
        </w:tc>
      </w:tr>
      <w:tr w:rsidR="003668DA" w:rsidRPr="000A6F68" w:rsidTr="00E118AD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Pr="00EB7707" w:rsidRDefault="003668DA" w:rsidP="00E62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707"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Pr="00370101" w:rsidRDefault="003668DA" w:rsidP="00E623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Pr="006C1035" w:rsidRDefault="003668DA" w:rsidP="00E6238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Экскурсия «Дорогами памяти». Передвижной мобильный комплекс музея Великой Отечественной войн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Pr="003668DA" w:rsidRDefault="003668DA" w:rsidP="00E6238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Default="003668DA" w:rsidP="00E6238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г. Брес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668DA" w:rsidRDefault="003668DA" w:rsidP="003668DA">
            <w:pPr>
              <w:ind w:right="-66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омановская Н.А., Бобрук А.А.</w:t>
            </w:r>
          </w:p>
        </w:tc>
      </w:tr>
      <w:tr w:rsidR="00652148" w:rsidRPr="000A6F68" w:rsidTr="00255DB7">
        <w:trPr>
          <w:trHeight w:val="116"/>
        </w:trPr>
        <w:tc>
          <w:tcPr>
            <w:tcW w:w="959" w:type="dxa"/>
            <w:vMerge w:val="restart"/>
            <w:shd w:val="clear" w:color="auto" w:fill="C6D9F1" w:themeFill="text2" w:themeFillTint="33"/>
          </w:tcPr>
          <w:p w:rsidR="00652148" w:rsidRDefault="00652148" w:rsidP="00E62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9317AD" w:rsidRDefault="00652148" w:rsidP="00E623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Default="00652148" w:rsidP="00E6238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ход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>«Мы туристы». Посещение спасательного поста «Безопасность на вод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E6238A" w:rsidRDefault="00652148" w:rsidP="00E6238A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sz w:val="28"/>
              </w:rPr>
              <w:t>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Default="00652148" w:rsidP="00E6238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зеро</w:t>
            </w:r>
          </w:p>
          <w:p w:rsidR="00652148" w:rsidRDefault="00652148" w:rsidP="00E6238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г.Пружан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Default="00652148" w:rsidP="00E6238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Алишевич О.И.</w:t>
            </w:r>
          </w:p>
        </w:tc>
      </w:tr>
      <w:tr w:rsidR="00652148" w:rsidRPr="000A6F68" w:rsidTr="00E118AD">
        <w:trPr>
          <w:trHeight w:val="11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285470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285470" w:rsidRDefault="00652148" w:rsidP="0065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EB7707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E118AD" w:rsidRDefault="00652148" w:rsidP="0065214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ход «И помнить больно, и забыть нельзя».</w:t>
            </w:r>
            <w:r>
              <w:t xml:space="preserve"> </w:t>
            </w:r>
            <w:r w:rsidRPr="00EB7707">
              <w:rPr>
                <w:rFonts w:ascii="Times New Roman" w:hAnsi="Times New Roman" w:cs="Times New Roman"/>
                <w:i/>
                <w:sz w:val="28"/>
              </w:rPr>
              <w:t>Братская могила д. Слобуд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EB7707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. Слобуд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285470" w:rsidRDefault="00652148" w:rsidP="00652148">
            <w:pPr>
              <w:ind w:right="-66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омановская </w:t>
            </w:r>
            <w:r w:rsidRPr="003668DA">
              <w:rPr>
                <w:rFonts w:ascii="Times New Roman" w:hAnsi="Times New Roman" w:cs="Times New Roman"/>
                <w:i/>
                <w:sz w:val="28"/>
              </w:rPr>
              <w:t>Н.А., Бобрук А.А.</w:t>
            </w:r>
          </w:p>
        </w:tc>
      </w:tr>
      <w:tr w:rsidR="00652148" w:rsidRPr="000A6F68" w:rsidTr="00E118AD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285470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285470" w:rsidRDefault="00652148" w:rsidP="00652148">
            <w:pPr>
              <w:jc w:val="center"/>
              <w:rPr>
                <w:rFonts w:ascii="Times New Roman" w:hAnsi="Times New Roman" w:cs="Times New Roman"/>
              </w:rPr>
            </w:pPr>
            <w:r w:rsidRPr="00EB4E3D">
              <w:rPr>
                <w:rFonts w:ascii="Times New Roman" w:hAnsi="Times New Roman" w:cs="Times New Roman"/>
                <w:sz w:val="28"/>
              </w:rPr>
              <w:t>10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EB4E3D" w:rsidRDefault="00652148" w:rsidP="0065214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ход «Памяти героев будем достойны». Посещение памятного знака жертвам фашизм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652148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V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2B0AAF" w:rsidRDefault="00652148" w:rsidP="00652148">
            <w:pPr>
              <w:ind w:left="-143" w:right="-72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. Засимович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148" w:rsidRPr="00285470" w:rsidRDefault="00652148" w:rsidP="0065214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емашко С.И., Книга Г.П.</w:t>
            </w:r>
          </w:p>
        </w:tc>
      </w:tr>
      <w:tr w:rsidR="00652148" w:rsidRPr="000A6F68" w:rsidTr="00452DA4">
        <w:trPr>
          <w:trHeight w:val="116"/>
        </w:trPr>
        <w:tc>
          <w:tcPr>
            <w:tcW w:w="11624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2148" w:rsidRPr="00534F4B" w:rsidRDefault="00652148" w:rsidP="006521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34F4B">
              <w:rPr>
                <w:rFonts w:ascii="Times New Roman" w:hAnsi="Times New Roman" w:cs="Times New Roman"/>
                <w:b/>
                <w:i/>
                <w:sz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социумом</w:t>
            </w:r>
          </w:p>
        </w:tc>
      </w:tr>
      <w:tr w:rsidR="00652148" w:rsidRPr="000A6F68" w:rsidTr="00575864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Pr="00285470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Pr="00285470" w:rsidRDefault="00652148" w:rsidP="00652148">
            <w:pPr>
              <w:jc w:val="center"/>
              <w:rPr>
                <w:rFonts w:ascii="Times New Roman" w:hAnsi="Times New Roman" w:cs="Times New Roman"/>
              </w:rPr>
            </w:pPr>
            <w:r w:rsidRPr="003C6D91">
              <w:rPr>
                <w:rFonts w:ascii="Times New Roman" w:hAnsi="Times New Roman" w:cs="Times New Roman"/>
                <w:sz w:val="28"/>
              </w:rPr>
              <w:t>10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Default="00652148" w:rsidP="0065214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сещение учащимися профориентационного тренинга «Мой выбор»</w:t>
            </w:r>
            <w:r w:rsidRPr="00534F4B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DE9D9" w:themeFill="accent6" w:themeFillTint="33"/>
          </w:tcPr>
          <w:p w:rsidR="00652148" w:rsidRPr="003C6D91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ИПР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652148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066FC">
              <w:rPr>
                <w:rFonts w:ascii="Times New Roman" w:hAnsi="Times New Roman" w:cs="Times New Roman"/>
                <w:i/>
                <w:sz w:val="28"/>
              </w:rPr>
              <w:t>ЦТДМ</w:t>
            </w:r>
          </w:p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луб молодого человека</w:t>
            </w:r>
          </w:p>
        </w:tc>
        <w:tc>
          <w:tcPr>
            <w:tcW w:w="2409" w:type="dxa"/>
            <w:vMerge w:val="restart"/>
            <w:shd w:val="clear" w:color="auto" w:fill="FDE9D9" w:themeFill="accent6" w:themeFillTint="33"/>
          </w:tcPr>
          <w:p w:rsidR="00652148" w:rsidRPr="00285470" w:rsidRDefault="00652148" w:rsidP="0065214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Зубко Е.А. </w:t>
            </w:r>
          </w:p>
        </w:tc>
      </w:tr>
      <w:tr w:rsidR="00652148" w:rsidRPr="000A6F68" w:rsidTr="00575864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Default="00652148" w:rsidP="00652148">
            <w:pPr>
              <w:jc w:val="center"/>
              <w:rPr>
                <w:rFonts w:ascii="Times New Roman" w:hAnsi="Times New Roman" w:cs="Times New Roman"/>
              </w:rPr>
            </w:pPr>
            <w:r w:rsidRPr="003C6D91">
              <w:rPr>
                <w:rFonts w:ascii="Times New Roman" w:hAnsi="Times New Roman" w:cs="Times New Roman"/>
                <w:sz w:val="28"/>
              </w:rPr>
              <w:t>11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Default="00652148" w:rsidP="0065214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еловая игра «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PRO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движение»</w:t>
            </w:r>
          </w:p>
        </w:tc>
        <w:tc>
          <w:tcPr>
            <w:tcW w:w="993" w:type="dxa"/>
            <w:vMerge/>
            <w:shd w:val="clear" w:color="auto" w:fill="FDE9D9" w:themeFill="accent6" w:themeFillTint="33"/>
          </w:tcPr>
          <w:p w:rsidR="00652148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652148" w:rsidRPr="007066FC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409" w:type="dxa"/>
            <w:vMerge/>
            <w:shd w:val="clear" w:color="auto" w:fill="FDE9D9" w:themeFill="accent6" w:themeFillTint="33"/>
          </w:tcPr>
          <w:p w:rsidR="00652148" w:rsidRDefault="00652148" w:rsidP="00652148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652148" w:rsidRPr="000A6F68" w:rsidTr="00452DA4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Pr="00B308A2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Pr="003C6D91" w:rsidRDefault="00652148" w:rsidP="006521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Default="00652148" w:rsidP="0065214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Интерактивное занятие «Интернет – территория безопасности?»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Pr="007066FC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Default="00652148" w:rsidP="00652148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652148" w:rsidRPr="000A6F68" w:rsidTr="00452DA4">
        <w:trPr>
          <w:trHeight w:val="11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Pr="007066FC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1.06-</w:t>
            </w:r>
          </w:p>
          <w:p w:rsidR="00652148" w:rsidRPr="00285470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B0AAF">
              <w:rPr>
                <w:rFonts w:ascii="Times New Roman" w:hAnsi="Times New Roman" w:cs="Times New Roman"/>
                <w:szCs w:val="28"/>
              </w:rPr>
              <w:t>в</w:t>
            </w:r>
          </w:p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B0AAF">
              <w:rPr>
                <w:rFonts w:ascii="Times New Roman" w:hAnsi="Times New Roman" w:cs="Times New Roman"/>
                <w:szCs w:val="28"/>
              </w:rPr>
              <w:t>соответствии</w:t>
            </w:r>
          </w:p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B0AAF">
              <w:rPr>
                <w:rFonts w:ascii="Times New Roman" w:hAnsi="Times New Roman" w:cs="Times New Roman"/>
                <w:szCs w:val="28"/>
              </w:rPr>
              <w:t>с графиком</w:t>
            </w:r>
          </w:p>
          <w:p w:rsidR="00652148" w:rsidRPr="002B0AAF" w:rsidRDefault="00652148" w:rsidP="0065214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боты 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Pr="007066FC" w:rsidRDefault="00652148" w:rsidP="0065214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Посещение выставок, мероприятий </w:t>
            </w:r>
            <w:r w:rsidRPr="007066FC">
              <w:rPr>
                <w:rFonts w:ascii="Times New Roman" w:hAnsi="Times New Roman" w:cs="Times New Roman"/>
                <w:i/>
                <w:sz w:val="28"/>
              </w:rPr>
              <w:t>в музее-усадьбе</w:t>
            </w:r>
          </w:p>
          <w:p w:rsidR="00652148" w:rsidRDefault="00652148" w:rsidP="00432C9F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</w:t>
            </w:r>
            <w:r w:rsidRPr="007066FC">
              <w:rPr>
                <w:rFonts w:ascii="Times New Roman" w:hAnsi="Times New Roman" w:cs="Times New Roman"/>
                <w:i/>
                <w:sz w:val="28"/>
              </w:rPr>
              <w:t>Пружанский палацик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», детской библиотеке им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А.Лос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, ЦРБ им. М. Засима, мероприятий в </w:t>
            </w:r>
            <w:r w:rsidRPr="007066FC">
              <w:rPr>
                <w:rFonts w:ascii="Times New Roman" w:hAnsi="Times New Roman" w:cs="Times New Roman"/>
                <w:i/>
                <w:sz w:val="28"/>
              </w:rPr>
              <w:t>ДЮСШ№1, ДЮСШ№2, ДК</w:t>
            </w:r>
            <w:r>
              <w:rPr>
                <w:rFonts w:ascii="Times New Roman" w:hAnsi="Times New Roman" w:cs="Times New Roman"/>
                <w:i/>
                <w:sz w:val="28"/>
              </w:rPr>
              <w:t>,  кинотеатре «Спутник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Pr="00C32898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066FC">
              <w:rPr>
                <w:rFonts w:ascii="Times New Roman" w:hAnsi="Times New Roman" w:cs="Times New Roman"/>
                <w:i/>
                <w:sz w:val="28"/>
              </w:rPr>
              <w:t>I-VIII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066FC">
              <w:rPr>
                <w:rFonts w:ascii="Times New Roman" w:hAnsi="Times New Roman" w:cs="Times New Roman"/>
                <w:i/>
                <w:sz w:val="28"/>
              </w:rPr>
              <w:t>ДЮСШ№1, ДЮСШ№2, ДК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, музей-усадьба </w:t>
            </w:r>
            <w:r w:rsidRPr="00B308A2">
              <w:rPr>
                <w:rFonts w:ascii="Times New Roman" w:hAnsi="Times New Roman" w:cs="Times New Roman"/>
                <w:i/>
                <w:sz w:val="24"/>
              </w:rPr>
              <w:t>«Пружанский палацик»</w:t>
            </w:r>
            <w:r>
              <w:rPr>
                <w:rFonts w:ascii="Times New Roman" w:hAnsi="Times New Roman" w:cs="Times New Roman"/>
                <w:i/>
                <w:sz w:val="24"/>
              </w:rPr>
              <w:t>, ДБ, ЦРБ, к-р «Спутник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2148" w:rsidRPr="007066FC" w:rsidRDefault="00652148" w:rsidP="00652148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066FC">
              <w:rPr>
                <w:rFonts w:ascii="Times New Roman" w:hAnsi="Times New Roman" w:cs="Times New Roman"/>
                <w:i/>
                <w:sz w:val="28"/>
              </w:rPr>
              <w:t>Классные</w:t>
            </w:r>
          </w:p>
          <w:p w:rsidR="00652148" w:rsidRPr="00285470" w:rsidRDefault="00652148" w:rsidP="00652148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066FC">
              <w:rPr>
                <w:rFonts w:ascii="Times New Roman" w:hAnsi="Times New Roman" w:cs="Times New Roman"/>
                <w:i/>
                <w:sz w:val="28"/>
              </w:rPr>
              <w:t>руководители</w:t>
            </w:r>
          </w:p>
        </w:tc>
      </w:tr>
      <w:tr w:rsidR="00652148" w:rsidRPr="000A6F68" w:rsidTr="00452DA4">
        <w:trPr>
          <w:trHeight w:val="116"/>
        </w:trPr>
        <w:tc>
          <w:tcPr>
            <w:tcW w:w="11624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B0AAF">
              <w:rPr>
                <w:rFonts w:ascii="Times New Roman" w:hAnsi="Times New Roman" w:cs="Times New Roman"/>
                <w:b/>
                <w:i/>
                <w:sz w:val="28"/>
              </w:rPr>
              <w:t>Работа библиотеки</w:t>
            </w:r>
          </w:p>
        </w:tc>
      </w:tr>
      <w:tr w:rsidR="00652148" w:rsidRPr="000A6F68" w:rsidTr="00452DA4">
        <w:trPr>
          <w:cantSplit/>
          <w:trHeight w:val="682"/>
        </w:trPr>
        <w:tc>
          <w:tcPr>
            <w:tcW w:w="959" w:type="dxa"/>
            <w:shd w:val="clear" w:color="auto" w:fill="FCFBDB"/>
          </w:tcPr>
          <w:p w:rsidR="00652148" w:rsidRPr="002B0AAF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AAF">
              <w:rPr>
                <w:rFonts w:ascii="Times New Roman" w:hAnsi="Times New Roman" w:cs="Times New Roman"/>
                <w:sz w:val="28"/>
                <w:szCs w:val="28"/>
              </w:rPr>
              <w:t>01.06-31.08</w:t>
            </w:r>
          </w:p>
        </w:tc>
        <w:tc>
          <w:tcPr>
            <w:tcW w:w="1701" w:type="dxa"/>
            <w:shd w:val="clear" w:color="auto" w:fill="FCFBDB"/>
          </w:tcPr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B0AAF">
              <w:rPr>
                <w:rFonts w:ascii="Times New Roman" w:hAnsi="Times New Roman" w:cs="Times New Roman"/>
                <w:szCs w:val="28"/>
              </w:rPr>
              <w:t>в</w:t>
            </w:r>
          </w:p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B0AAF">
              <w:rPr>
                <w:rFonts w:ascii="Times New Roman" w:hAnsi="Times New Roman" w:cs="Times New Roman"/>
                <w:szCs w:val="28"/>
              </w:rPr>
              <w:t>соответствии</w:t>
            </w:r>
          </w:p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B0AAF">
              <w:rPr>
                <w:rFonts w:ascii="Times New Roman" w:hAnsi="Times New Roman" w:cs="Times New Roman"/>
                <w:szCs w:val="28"/>
              </w:rPr>
              <w:t>с графиком</w:t>
            </w:r>
          </w:p>
          <w:p w:rsidR="00652148" w:rsidRPr="002B0AAF" w:rsidRDefault="00652148" w:rsidP="0065214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боты </w:t>
            </w:r>
          </w:p>
        </w:tc>
        <w:tc>
          <w:tcPr>
            <w:tcW w:w="3861" w:type="dxa"/>
            <w:shd w:val="clear" w:color="auto" w:fill="FCFBDB"/>
          </w:tcPr>
          <w:p w:rsidR="00652148" w:rsidRPr="002B0AAF" w:rsidRDefault="00652148" w:rsidP="006521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AAF">
              <w:rPr>
                <w:rFonts w:ascii="Times New Roman" w:hAnsi="Times New Roman" w:cs="Times New Roman"/>
                <w:i/>
                <w:sz w:val="28"/>
                <w:szCs w:val="28"/>
              </w:rPr>
              <w:t>Акция «Читаем летом». Работа с читателями.</w:t>
            </w:r>
          </w:p>
        </w:tc>
        <w:tc>
          <w:tcPr>
            <w:tcW w:w="993" w:type="dxa"/>
            <w:shd w:val="clear" w:color="auto" w:fill="FCFBDB"/>
          </w:tcPr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-XI</w:t>
            </w:r>
          </w:p>
        </w:tc>
        <w:tc>
          <w:tcPr>
            <w:tcW w:w="1701" w:type="dxa"/>
            <w:shd w:val="clear" w:color="auto" w:fill="FCFBDB"/>
          </w:tcPr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ка</w:t>
            </w:r>
          </w:p>
        </w:tc>
        <w:tc>
          <w:tcPr>
            <w:tcW w:w="2409" w:type="dxa"/>
            <w:vMerge w:val="restart"/>
            <w:shd w:val="clear" w:color="auto" w:fill="FCFBDB"/>
          </w:tcPr>
          <w:p w:rsidR="00652148" w:rsidRDefault="00652148" w:rsidP="006521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карь</w:t>
            </w:r>
          </w:p>
          <w:p w:rsidR="00652148" w:rsidRPr="002B0AAF" w:rsidRDefault="00652148" w:rsidP="006521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AAF">
              <w:rPr>
                <w:rFonts w:ascii="Times New Roman" w:hAnsi="Times New Roman" w:cs="Times New Roman"/>
                <w:i/>
                <w:sz w:val="28"/>
                <w:szCs w:val="28"/>
              </w:rPr>
              <w:t>Предко О.А.</w:t>
            </w:r>
          </w:p>
        </w:tc>
      </w:tr>
      <w:tr w:rsidR="00652148" w:rsidRPr="000A6F68" w:rsidTr="00452DA4">
        <w:tc>
          <w:tcPr>
            <w:tcW w:w="959" w:type="dxa"/>
            <w:tcBorders>
              <w:bottom w:val="single" w:sz="4" w:space="0" w:color="auto"/>
            </w:tcBorders>
            <w:shd w:val="clear" w:color="auto" w:fill="FCFBDB"/>
          </w:tcPr>
          <w:p w:rsidR="00652148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27.06,</w:t>
            </w:r>
          </w:p>
          <w:p w:rsidR="00652148" w:rsidRPr="002B0AAF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-31.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CFBDB"/>
          </w:tcPr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FCFBDB"/>
          </w:tcPr>
          <w:p w:rsidR="00652148" w:rsidRPr="007C68CE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68CE">
              <w:rPr>
                <w:rFonts w:ascii="Times New Roman" w:hAnsi="Times New Roman" w:cs="Times New Roman"/>
                <w:i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ические выставки литературы,</w:t>
            </w:r>
            <w:r w:rsidRPr="007C68C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</w:t>
            </w:r>
          </w:p>
          <w:p w:rsidR="00652148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68CE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с учащимися</w:t>
            </w:r>
          </w:p>
          <w:p w:rsidR="00652148" w:rsidRPr="002B0AAF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 план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CFBDB"/>
          </w:tcPr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AA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-VI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AA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CFBDB"/>
          </w:tcPr>
          <w:p w:rsidR="00652148" w:rsidRPr="002B0AAF" w:rsidRDefault="00652148" w:rsidP="00652148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B0AAF">
              <w:rPr>
                <w:rFonts w:ascii="Times New Roman" w:hAnsi="Times New Roman" w:cs="Times New Roman"/>
                <w:i/>
                <w:sz w:val="28"/>
              </w:rPr>
              <w:t>библиотек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CFBDB"/>
          </w:tcPr>
          <w:p w:rsidR="00652148" w:rsidRPr="002B0AAF" w:rsidRDefault="00652148" w:rsidP="00652148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652148" w:rsidRPr="000A6F68" w:rsidTr="007C68CE">
        <w:tc>
          <w:tcPr>
            <w:tcW w:w="11624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2148" w:rsidRPr="00411B82" w:rsidRDefault="00652148" w:rsidP="006521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B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иально-педагогическая и психологическая помощь и поддержка</w:t>
            </w:r>
          </w:p>
        </w:tc>
      </w:tr>
      <w:tr w:rsidR="00652148" w:rsidRPr="000A6F68" w:rsidTr="007C68CE">
        <w:tc>
          <w:tcPr>
            <w:tcW w:w="959" w:type="dxa"/>
            <w:shd w:val="clear" w:color="auto" w:fill="E5DFEC" w:themeFill="accent4" w:themeFillTint="33"/>
          </w:tcPr>
          <w:p w:rsidR="00652148" w:rsidRPr="002B0AAF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CE">
              <w:rPr>
                <w:rFonts w:ascii="Times New Roman" w:hAnsi="Times New Roman" w:cs="Times New Roman"/>
                <w:sz w:val="28"/>
                <w:szCs w:val="28"/>
              </w:rPr>
              <w:t>01.06-31.08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7C68CE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68CE">
              <w:rPr>
                <w:rFonts w:ascii="Times New Roman" w:hAnsi="Times New Roman" w:cs="Times New Roman"/>
                <w:szCs w:val="28"/>
              </w:rPr>
              <w:t>в</w:t>
            </w:r>
          </w:p>
          <w:p w:rsidR="00652148" w:rsidRPr="007C68CE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68CE">
              <w:rPr>
                <w:rFonts w:ascii="Times New Roman" w:hAnsi="Times New Roman" w:cs="Times New Roman"/>
                <w:szCs w:val="28"/>
              </w:rPr>
              <w:t>соответствии</w:t>
            </w:r>
          </w:p>
          <w:p w:rsidR="00652148" w:rsidRPr="007C68CE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68CE">
              <w:rPr>
                <w:rFonts w:ascii="Times New Roman" w:hAnsi="Times New Roman" w:cs="Times New Roman"/>
                <w:szCs w:val="28"/>
              </w:rPr>
              <w:t>с графиком</w:t>
            </w:r>
          </w:p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8CE">
              <w:rPr>
                <w:rFonts w:ascii="Times New Roman" w:hAnsi="Times New Roman" w:cs="Times New Roman"/>
                <w:szCs w:val="28"/>
              </w:rPr>
              <w:t>работы</w:t>
            </w:r>
          </w:p>
        </w:tc>
        <w:tc>
          <w:tcPr>
            <w:tcW w:w="3861" w:type="dxa"/>
            <w:shd w:val="clear" w:color="auto" w:fill="E5DFEC" w:themeFill="accent4" w:themeFillTint="33"/>
          </w:tcPr>
          <w:p w:rsidR="00652148" w:rsidRPr="007C68CE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йды «Семья», «Подросток», «Досуг», посещение </w:t>
            </w:r>
            <w:r w:rsidRPr="007C68CE">
              <w:rPr>
                <w:rFonts w:ascii="Times New Roman" w:hAnsi="Times New Roman" w:cs="Times New Roman"/>
                <w:i/>
                <w:sz w:val="28"/>
                <w:szCs w:val="28"/>
              </w:rPr>
              <w:t>учащихся из 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ных, замещающих, многодетных </w:t>
            </w:r>
            <w:r w:rsidRPr="007C68CE">
              <w:rPr>
                <w:rFonts w:ascii="Times New Roman" w:hAnsi="Times New Roman" w:cs="Times New Roman"/>
                <w:i/>
                <w:sz w:val="28"/>
                <w:szCs w:val="28"/>
              </w:rPr>
              <w:t>семей, с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й учащихся, требующих особого </w:t>
            </w:r>
            <w:r w:rsidRPr="007C68C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го внимания, с целью контроля </w:t>
            </w:r>
            <w:r w:rsidRPr="007C68CE">
              <w:rPr>
                <w:rFonts w:ascii="Times New Roman" w:hAnsi="Times New Roman" w:cs="Times New Roman"/>
                <w:i/>
                <w:sz w:val="28"/>
                <w:szCs w:val="28"/>
              </w:rPr>
              <w:t>занятости в каникуляр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DA4">
              <w:rPr>
                <w:rFonts w:ascii="Times New Roman" w:hAnsi="Times New Roman" w:cs="Times New Roman"/>
                <w:i/>
                <w:sz w:val="28"/>
                <w:szCs w:val="28"/>
              </w:rPr>
              <w:t>(работа УРП)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52148" w:rsidRPr="007C68CE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68CE">
              <w:rPr>
                <w:rFonts w:ascii="Times New Roman" w:hAnsi="Times New Roman" w:cs="Times New Roman"/>
                <w:i/>
                <w:sz w:val="28"/>
                <w:szCs w:val="28"/>
              </w:rPr>
              <w:t>I-VIII,</w:t>
            </w:r>
          </w:p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8CE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7C68CE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68CE">
              <w:rPr>
                <w:rFonts w:ascii="Times New Roman" w:hAnsi="Times New Roman" w:cs="Times New Roman"/>
                <w:i/>
                <w:sz w:val="28"/>
                <w:szCs w:val="28"/>
              </w:rPr>
              <w:t>социум</w:t>
            </w:r>
          </w:p>
        </w:tc>
        <w:tc>
          <w:tcPr>
            <w:tcW w:w="2409" w:type="dxa"/>
            <w:shd w:val="clear" w:color="auto" w:fill="E5DFEC" w:themeFill="accent4" w:themeFillTint="33"/>
          </w:tcPr>
          <w:p w:rsidR="00652148" w:rsidRPr="007C68CE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Мартынчук Э.С., классные </w:t>
            </w:r>
            <w:r w:rsidRPr="007C68CE">
              <w:rPr>
                <w:rFonts w:ascii="Times New Roman" w:hAnsi="Times New Roman" w:cs="Times New Roman"/>
                <w:i/>
                <w:sz w:val="28"/>
              </w:rPr>
              <w:t xml:space="preserve"> руководители</w:t>
            </w:r>
          </w:p>
        </w:tc>
      </w:tr>
      <w:tr w:rsidR="00652148" w:rsidRPr="000A6F68" w:rsidTr="007C68CE">
        <w:tc>
          <w:tcPr>
            <w:tcW w:w="959" w:type="dxa"/>
            <w:shd w:val="clear" w:color="auto" w:fill="E5DFEC" w:themeFill="accent4" w:themeFillTint="33"/>
          </w:tcPr>
          <w:p w:rsidR="00652148" w:rsidRPr="002B0AAF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, 25.07, 29.08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861" w:type="dxa"/>
            <w:shd w:val="clear" w:color="auto" w:fill="E5DFEC" w:themeFill="accent4" w:themeFillTint="33"/>
          </w:tcPr>
          <w:p w:rsidR="00652148" w:rsidRPr="002B0AAF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седания Совета профилактики 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7C68CE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6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11</w:t>
            </w:r>
          </w:p>
        </w:tc>
        <w:tc>
          <w:tcPr>
            <w:tcW w:w="2409" w:type="dxa"/>
            <w:shd w:val="clear" w:color="auto" w:fill="E5DFEC" w:themeFill="accent4" w:themeFillTint="33"/>
          </w:tcPr>
          <w:p w:rsidR="00652148" w:rsidRPr="007C68CE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68CE">
              <w:rPr>
                <w:rFonts w:ascii="Times New Roman" w:hAnsi="Times New Roman" w:cs="Times New Roman"/>
                <w:i/>
                <w:sz w:val="28"/>
                <w:szCs w:val="28"/>
              </w:rPr>
              <w:t>Члены Совета</w:t>
            </w:r>
          </w:p>
          <w:p w:rsidR="00652148" w:rsidRPr="002B0AAF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8CE">
              <w:rPr>
                <w:rFonts w:ascii="Times New Roman" w:hAnsi="Times New Roman" w:cs="Times New Roman"/>
                <w:i/>
                <w:sz w:val="28"/>
                <w:szCs w:val="28"/>
              </w:rPr>
              <w:t>профилактики</w:t>
            </w:r>
          </w:p>
        </w:tc>
      </w:tr>
      <w:tr w:rsidR="00652148" w:rsidRPr="000A6F68" w:rsidTr="007C68CE">
        <w:tc>
          <w:tcPr>
            <w:tcW w:w="959" w:type="dxa"/>
            <w:shd w:val="clear" w:color="auto" w:fill="E5DFEC" w:themeFill="accent4" w:themeFillTint="33"/>
          </w:tcPr>
          <w:p w:rsidR="00652148" w:rsidRPr="002B0AAF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06">
              <w:rPr>
                <w:rFonts w:ascii="Times New Roman" w:hAnsi="Times New Roman" w:cs="Times New Roman"/>
                <w:sz w:val="28"/>
                <w:szCs w:val="28"/>
              </w:rPr>
              <w:t>01.06-31.08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675F06">
              <w:rPr>
                <w:rFonts w:ascii="Times New Roman" w:hAnsi="Times New Roman" w:cs="Times New Roman"/>
                <w:szCs w:val="28"/>
              </w:rPr>
              <w:t xml:space="preserve"> соответствии с индивидуальными планами защиты</w:t>
            </w:r>
            <w:r>
              <w:rPr>
                <w:rFonts w:ascii="Times New Roman" w:hAnsi="Times New Roman" w:cs="Times New Roman"/>
                <w:szCs w:val="28"/>
              </w:rPr>
              <w:t>, планами ИПР</w:t>
            </w:r>
          </w:p>
        </w:tc>
        <w:tc>
          <w:tcPr>
            <w:tcW w:w="3861" w:type="dxa"/>
            <w:shd w:val="clear" w:color="auto" w:fill="E5DFEC" w:themeFill="accent4" w:themeFillTint="33"/>
          </w:tcPr>
          <w:p w:rsidR="00652148" w:rsidRPr="00675F06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F06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реализации индивидуальных планов защиты прав и законны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75F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тересов несовершеннолетних, находящихся в СОП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овершеннолетними </w:t>
            </w:r>
            <w:r w:rsidRPr="00675F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которыми проводи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профилактическая работа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52148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»</w:t>
            </w:r>
          </w:p>
          <w:p w:rsidR="00652148" w:rsidRPr="002B4C27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75F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B4C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«</w:t>
            </w:r>
            <w:r w:rsidRPr="00675F06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2B4C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» </w:t>
            </w:r>
            <w:r w:rsidRPr="00675F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2B4C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2B4C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2B4C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2B4C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II</w:t>
            </w:r>
            <w:r w:rsidRPr="002B4C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2B4C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AAF">
              <w:rPr>
                <w:rFonts w:ascii="Times New Roman" w:hAnsi="Times New Roman" w:cs="Times New Roman"/>
                <w:i/>
                <w:sz w:val="28"/>
              </w:rPr>
              <w:t>Гимназия, социум</w:t>
            </w:r>
          </w:p>
        </w:tc>
        <w:tc>
          <w:tcPr>
            <w:tcW w:w="2409" w:type="dxa"/>
            <w:shd w:val="clear" w:color="auto" w:fill="E5DFEC" w:themeFill="accent4" w:themeFillTint="33"/>
          </w:tcPr>
          <w:p w:rsidR="00652148" w:rsidRPr="00675F06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F06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ы СППС</w:t>
            </w:r>
          </w:p>
          <w:p w:rsidR="00652148" w:rsidRPr="002B0AAF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ные руководители (общественные воспитатели)</w:t>
            </w:r>
          </w:p>
        </w:tc>
      </w:tr>
      <w:tr w:rsidR="00652148" w:rsidRPr="000A6F68" w:rsidTr="007C68CE">
        <w:tc>
          <w:tcPr>
            <w:tcW w:w="959" w:type="dxa"/>
            <w:shd w:val="clear" w:color="auto" w:fill="E5DFEC" w:themeFill="accent4" w:themeFillTint="33"/>
          </w:tcPr>
          <w:p w:rsidR="00652148" w:rsidRPr="002B0AAF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0D">
              <w:rPr>
                <w:rFonts w:ascii="Times New Roman" w:hAnsi="Times New Roman" w:cs="Times New Roman"/>
                <w:sz w:val="28"/>
                <w:szCs w:val="28"/>
              </w:rPr>
              <w:t>01.06-31.08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62290D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290D">
              <w:rPr>
                <w:rFonts w:ascii="Times New Roman" w:hAnsi="Times New Roman" w:cs="Times New Roman"/>
                <w:szCs w:val="28"/>
              </w:rPr>
              <w:t>в</w:t>
            </w:r>
          </w:p>
          <w:p w:rsidR="00652148" w:rsidRPr="0062290D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290D">
              <w:rPr>
                <w:rFonts w:ascii="Times New Roman" w:hAnsi="Times New Roman" w:cs="Times New Roman"/>
                <w:szCs w:val="28"/>
              </w:rPr>
              <w:t>соответствии</w:t>
            </w:r>
          </w:p>
          <w:p w:rsidR="00652148" w:rsidRPr="0062290D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290D">
              <w:rPr>
                <w:rFonts w:ascii="Times New Roman" w:hAnsi="Times New Roman" w:cs="Times New Roman"/>
                <w:szCs w:val="28"/>
              </w:rPr>
              <w:t>с графиком</w:t>
            </w:r>
          </w:p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0D">
              <w:rPr>
                <w:rFonts w:ascii="Times New Roman" w:hAnsi="Times New Roman" w:cs="Times New Roman"/>
                <w:szCs w:val="28"/>
              </w:rPr>
              <w:t>работы</w:t>
            </w:r>
          </w:p>
        </w:tc>
        <w:tc>
          <w:tcPr>
            <w:tcW w:w="3861" w:type="dxa"/>
            <w:shd w:val="clear" w:color="auto" w:fill="E5DFEC" w:themeFill="accent4" w:themeFillTint="33"/>
          </w:tcPr>
          <w:p w:rsidR="00652148" w:rsidRPr="005826CD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26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ная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филактическая, коррекционная </w:t>
            </w:r>
            <w:r w:rsidRPr="005826CD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учащимися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52148" w:rsidRPr="005826CD" w:rsidRDefault="00652148" w:rsidP="006521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XI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имназия, социум</w:t>
            </w:r>
          </w:p>
          <w:p w:rsidR="00652148" w:rsidRPr="002B0AAF" w:rsidRDefault="00652148" w:rsidP="0065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652148" w:rsidRPr="0062290D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290D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ы СППС</w:t>
            </w:r>
          </w:p>
          <w:p w:rsidR="00652148" w:rsidRPr="002B0AAF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48" w:rsidRPr="000A6F68" w:rsidTr="007C68CE">
        <w:tc>
          <w:tcPr>
            <w:tcW w:w="959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rPr>
                <w:rFonts w:ascii="Times New Roman" w:hAnsi="Times New Roman" w:cs="Times New Roman"/>
              </w:rPr>
            </w:pPr>
            <w:r w:rsidRPr="00D253A6">
              <w:rPr>
                <w:rFonts w:ascii="Times New Roman" w:hAnsi="Times New Roman" w:cs="Times New Roman"/>
                <w:sz w:val="28"/>
              </w:rPr>
              <w:t>01.06-31.08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452DA4" w:rsidRDefault="00652148" w:rsidP="0065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shd w:val="clear" w:color="auto" w:fill="E5DFEC" w:themeFill="accent4" w:themeFillTint="33"/>
          </w:tcPr>
          <w:p w:rsidR="00652148" w:rsidRPr="005826CD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29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явление и уч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овершеннолетних, находящихся </w:t>
            </w:r>
            <w:r w:rsidRPr="006229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П 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253A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-VIII</w:t>
            </w:r>
          </w:p>
          <w:p w:rsidR="00652148" w:rsidRPr="00D253A6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253A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5826CD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ум</w:t>
            </w:r>
          </w:p>
        </w:tc>
        <w:tc>
          <w:tcPr>
            <w:tcW w:w="2409" w:type="dxa"/>
            <w:shd w:val="clear" w:color="auto" w:fill="E5DFEC" w:themeFill="accent4" w:themeFillTint="33"/>
          </w:tcPr>
          <w:p w:rsidR="00652148" w:rsidRPr="005826CD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 гимназии</w:t>
            </w:r>
          </w:p>
        </w:tc>
      </w:tr>
      <w:tr w:rsidR="00652148" w:rsidRPr="000A6F68" w:rsidTr="007C68CE">
        <w:tc>
          <w:tcPr>
            <w:tcW w:w="959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sz w:val="28"/>
                <w:szCs w:val="28"/>
              </w:rPr>
              <w:t>01.06-</w:t>
            </w:r>
          </w:p>
          <w:p w:rsidR="00652148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sz w:val="28"/>
                <w:szCs w:val="28"/>
              </w:rPr>
              <w:t>08.00-12.00</w:t>
            </w:r>
          </w:p>
        </w:tc>
        <w:tc>
          <w:tcPr>
            <w:tcW w:w="3861" w:type="dxa"/>
            <w:shd w:val="clear" w:color="auto" w:fill="E5DFEC" w:themeFill="accent4" w:themeFillTint="33"/>
          </w:tcPr>
          <w:p w:rsidR="00652148" w:rsidRPr="005826CD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консультационного пункта «Сдаём экзамены» 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X</w:t>
            </w:r>
            <w:r w:rsidRPr="00D253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D253A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I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5826CD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бинет СППС</w:t>
            </w:r>
          </w:p>
        </w:tc>
        <w:tc>
          <w:tcPr>
            <w:tcW w:w="2409" w:type="dxa"/>
            <w:shd w:val="clear" w:color="auto" w:fill="E5DFEC" w:themeFill="accent4" w:themeFillTint="33"/>
          </w:tcPr>
          <w:p w:rsidR="00652148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</w:t>
            </w:r>
          </w:p>
          <w:p w:rsidR="00652148" w:rsidRPr="005826CD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i/>
                <w:sz w:val="28"/>
                <w:szCs w:val="28"/>
              </w:rPr>
              <w:t>Мартынчук Э.С.</w:t>
            </w:r>
          </w:p>
        </w:tc>
      </w:tr>
      <w:tr w:rsidR="00652148" w:rsidRPr="000A6F68" w:rsidTr="007C68CE">
        <w:tc>
          <w:tcPr>
            <w:tcW w:w="959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sz w:val="28"/>
                <w:szCs w:val="28"/>
              </w:rPr>
              <w:t>01.06-</w:t>
            </w:r>
          </w:p>
          <w:p w:rsidR="00652148" w:rsidRPr="00D253A6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62290D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290D">
              <w:rPr>
                <w:rFonts w:ascii="Times New Roman" w:hAnsi="Times New Roman" w:cs="Times New Roman"/>
                <w:szCs w:val="28"/>
              </w:rPr>
              <w:t>в</w:t>
            </w:r>
          </w:p>
          <w:p w:rsidR="00652148" w:rsidRPr="0062290D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290D">
              <w:rPr>
                <w:rFonts w:ascii="Times New Roman" w:hAnsi="Times New Roman" w:cs="Times New Roman"/>
                <w:szCs w:val="28"/>
              </w:rPr>
              <w:t>соответствии</w:t>
            </w:r>
          </w:p>
          <w:p w:rsidR="00652148" w:rsidRPr="0062290D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2290D">
              <w:rPr>
                <w:rFonts w:ascii="Times New Roman" w:hAnsi="Times New Roman" w:cs="Times New Roman"/>
                <w:szCs w:val="28"/>
              </w:rPr>
              <w:t>с графиком</w:t>
            </w:r>
          </w:p>
          <w:p w:rsidR="00652148" w:rsidRPr="00D253A6" w:rsidRDefault="00652148" w:rsidP="0065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0D">
              <w:rPr>
                <w:rFonts w:ascii="Times New Roman" w:hAnsi="Times New Roman" w:cs="Times New Roman"/>
                <w:szCs w:val="28"/>
              </w:rPr>
              <w:t>работы</w:t>
            </w:r>
          </w:p>
        </w:tc>
        <w:tc>
          <w:tcPr>
            <w:tcW w:w="3861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и для учащихся и родителей по вопросам</w:t>
            </w:r>
          </w:p>
          <w:p w:rsidR="00652148" w:rsidRPr="00D253A6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готовки и сдач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заменов, ЦТ при поступлении в ВУЗы и ССУЗы </w:t>
            </w:r>
            <w:r w:rsidRPr="00D253A6">
              <w:rPr>
                <w:rFonts w:ascii="Times New Roman" w:hAnsi="Times New Roman" w:cs="Times New Roman"/>
                <w:i/>
                <w:sz w:val="28"/>
                <w:szCs w:val="28"/>
              </w:rPr>
              <w:t>(по запросам)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X</w:t>
            </w:r>
            <w:r w:rsidRPr="00D253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D253A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I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5826CD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бинет СППС</w:t>
            </w:r>
          </w:p>
        </w:tc>
        <w:tc>
          <w:tcPr>
            <w:tcW w:w="2409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ы СППС</w:t>
            </w:r>
          </w:p>
          <w:p w:rsidR="00652148" w:rsidRPr="005826CD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52148" w:rsidRPr="000A6F68" w:rsidTr="007C68CE">
        <w:tc>
          <w:tcPr>
            <w:tcW w:w="959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sz w:val="28"/>
                <w:szCs w:val="28"/>
              </w:rPr>
              <w:t>01.06-</w:t>
            </w:r>
          </w:p>
          <w:p w:rsidR="00652148" w:rsidRPr="00D253A6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53A6">
              <w:rPr>
                <w:rFonts w:ascii="Times New Roman" w:hAnsi="Times New Roman" w:cs="Times New Roman"/>
                <w:szCs w:val="28"/>
              </w:rPr>
              <w:t>в</w:t>
            </w:r>
          </w:p>
          <w:p w:rsidR="00652148" w:rsidRPr="00D253A6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53A6">
              <w:rPr>
                <w:rFonts w:ascii="Times New Roman" w:hAnsi="Times New Roman" w:cs="Times New Roman"/>
                <w:szCs w:val="28"/>
              </w:rPr>
              <w:t>соответствии</w:t>
            </w:r>
          </w:p>
          <w:p w:rsidR="00652148" w:rsidRPr="00D253A6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53A6">
              <w:rPr>
                <w:rFonts w:ascii="Times New Roman" w:hAnsi="Times New Roman" w:cs="Times New Roman"/>
                <w:szCs w:val="28"/>
              </w:rPr>
              <w:t>с графиком</w:t>
            </w:r>
          </w:p>
          <w:p w:rsidR="00652148" w:rsidRPr="0062290D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53A6">
              <w:rPr>
                <w:rFonts w:ascii="Times New Roman" w:hAnsi="Times New Roman" w:cs="Times New Roman"/>
                <w:szCs w:val="28"/>
              </w:rPr>
              <w:t>работы</w:t>
            </w:r>
          </w:p>
        </w:tc>
        <w:tc>
          <w:tcPr>
            <w:tcW w:w="3861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D253A6">
              <w:rPr>
                <w:rFonts w:ascii="Times New Roman" w:hAnsi="Times New Roman" w:cs="Times New Roman"/>
                <w:i/>
                <w:sz w:val="28"/>
              </w:rPr>
              <w:t xml:space="preserve">Диагностика, консультирование </w:t>
            </w:r>
          </w:p>
          <w:p w:rsidR="00652148" w:rsidRPr="00D253A6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i/>
                <w:sz w:val="28"/>
              </w:rPr>
              <w:t>(по запросу)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-XI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5826CD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бинет СППС</w:t>
            </w:r>
          </w:p>
        </w:tc>
        <w:tc>
          <w:tcPr>
            <w:tcW w:w="2409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3A6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ы СППС</w:t>
            </w:r>
          </w:p>
          <w:p w:rsidR="00652148" w:rsidRPr="005826CD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52148" w:rsidRPr="000A6F68" w:rsidTr="007C68CE">
        <w:tc>
          <w:tcPr>
            <w:tcW w:w="959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A4">
              <w:rPr>
                <w:rFonts w:ascii="Times New Roman" w:hAnsi="Times New Roman" w:cs="Times New Roman"/>
                <w:sz w:val="28"/>
                <w:szCs w:val="28"/>
              </w:rPr>
              <w:t>01.06-31.08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53A6">
              <w:rPr>
                <w:rFonts w:ascii="Times New Roman" w:hAnsi="Times New Roman" w:cs="Times New Roman"/>
                <w:szCs w:val="28"/>
              </w:rPr>
              <w:t>в</w:t>
            </w:r>
          </w:p>
          <w:p w:rsidR="00652148" w:rsidRPr="00D253A6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53A6">
              <w:rPr>
                <w:rFonts w:ascii="Times New Roman" w:hAnsi="Times New Roman" w:cs="Times New Roman"/>
                <w:szCs w:val="28"/>
              </w:rPr>
              <w:t>соответствии</w:t>
            </w:r>
          </w:p>
          <w:p w:rsidR="00652148" w:rsidRPr="00D253A6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53A6">
              <w:rPr>
                <w:rFonts w:ascii="Times New Roman" w:hAnsi="Times New Roman" w:cs="Times New Roman"/>
                <w:szCs w:val="28"/>
              </w:rPr>
              <w:t>с графиком</w:t>
            </w:r>
          </w:p>
          <w:p w:rsidR="00652148" w:rsidRPr="0062290D" w:rsidRDefault="00652148" w:rsidP="006521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53A6">
              <w:rPr>
                <w:rFonts w:ascii="Times New Roman" w:hAnsi="Times New Roman" w:cs="Times New Roman"/>
                <w:szCs w:val="28"/>
              </w:rPr>
              <w:t>работы</w:t>
            </w:r>
          </w:p>
        </w:tc>
        <w:tc>
          <w:tcPr>
            <w:tcW w:w="3861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республиканской акции «Семья без насилия»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52148" w:rsidRPr="00D253A6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652148" w:rsidRDefault="00652148" w:rsidP="006521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ВД</w:t>
            </w:r>
          </w:p>
        </w:tc>
        <w:tc>
          <w:tcPr>
            <w:tcW w:w="2409" w:type="dxa"/>
            <w:shd w:val="clear" w:color="auto" w:fill="E5DFEC" w:themeFill="accent4" w:themeFillTint="33"/>
          </w:tcPr>
          <w:p w:rsidR="00652148" w:rsidRPr="00411B82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1B82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ы СППС</w:t>
            </w:r>
          </w:p>
          <w:p w:rsidR="00652148" w:rsidRPr="00D253A6" w:rsidRDefault="00652148" w:rsidP="006521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A6F68" w:rsidRPr="001A6BCD" w:rsidRDefault="000A6F68" w:rsidP="000A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633" w:rsidRPr="009B5633" w:rsidRDefault="009B5633" w:rsidP="009B56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:        </w:t>
      </w:r>
      <w:r w:rsidR="00085E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О.К. Демосюк</w:t>
      </w:r>
    </w:p>
    <w:p w:rsidR="000A6F68" w:rsidRDefault="000A6F68" w:rsidP="009B56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F68" w:rsidRPr="000A6F68" w:rsidRDefault="000A6F68" w:rsidP="000A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F68" w:rsidRPr="000A6F68" w:rsidRDefault="000A6F68" w:rsidP="000A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6F68" w:rsidRDefault="000A6F68" w:rsidP="000A6F68">
      <w:pPr>
        <w:ind w:firstLine="5103"/>
      </w:pPr>
    </w:p>
    <w:sectPr w:rsidR="000A6F68" w:rsidSect="002E3F1F">
      <w:pgSz w:w="11906" w:h="16838"/>
      <w:pgMar w:top="284" w:right="282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68"/>
    <w:rsid w:val="00076CA3"/>
    <w:rsid w:val="00081C54"/>
    <w:rsid w:val="00085ECE"/>
    <w:rsid w:val="000A6F68"/>
    <w:rsid w:val="000E4586"/>
    <w:rsid w:val="001A34F9"/>
    <w:rsid w:val="001A6BCD"/>
    <w:rsid w:val="0022060E"/>
    <w:rsid w:val="00244228"/>
    <w:rsid w:val="00254674"/>
    <w:rsid w:val="00285470"/>
    <w:rsid w:val="002A41E2"/>
    <w:rsid w:val="002B0AAF"/>
    <w:rsid w:val="002B4C27"/>
    <w:rsid w:val="002E3F1F"/>
    <w:rsid w:val="003668DA"/>
    <w:rsid w:val="00370101"/>
    <w:rsid w:val="003A66D9"/>
    <w:rsid w:val="003C6D91"/>
    <w:rsid w:val="00411B82"/>
    <w:rsid w:val="00414F2B"/>
    <w:rsid w:val="00432C9F"/>
    <w:rsid w:val="00452DA4"/>
    <w:rsid w:val="00454047"/>
    <w:rsid w:val="00457422"/>
    <w:rsid w:val="004A06BE"/>
    <w:rsid w:val="00534F4B"/>
    <w:rsid w:val="00575864"/>
    <w:rsid w:val="005826CD"/>
    <w:rsid w:val="00584729"/>
    <w:rsid w:val="005F62D0"/>
    <w:rsid w:val="0062290D"/>
    <w:rsid w:val="00630D04"/>
    <w:rsid w:val="0063363D"/>
    <w:rsid w:val="006353F9"/>
    <w:rsid w:val="00650FE2"/>
    <w:rsid w:val="00652148"/>
    <w:rsid w:val="00675F06"/>
    <w:rsid w:val="006A62B0"/>
    <w:rsid w:val="006C1035"/>
    <w:rsid w:val="006E4438"/>
    <w:rsid w:val="007066FC"/>
    <w:rsid w:val="00707796"/>
    <w:rsid w:val="00783A42"/>
    <w:rsid w:val="007C68CE"/>
    <w:rsid w:val="00862FB0"/>
    <w:rsid w:val="009317AD"/>
    <w:rsid w:val="009B5633"/>
    <w:rsid w:val="00AC7BD4"/>
    <w:rsid w:val="00B308A2"/>
    <w:rsid w:val="00B414AE"/>
    <w:rsid w:val="00B5540F"/>
    <w:rsid w:val="00C32898"/>
    <w:rsid w:val="00D253A6"/>
    <w:rsid w:val="00DC7951"/>
    <w:rsid w:val="00DF3DB0"/>
    <w:rsid w:val="00E118AD"/>
    <w:rsid w:val="00E6238A"/>
    <w:rsid w:val="00E87D73"/>
    <w:rsid w:val="00E911B6"/>
    <w:rsid w:val="00EB4E3D"/>
    <w:rsid w:val="00EB7707"/>
    <w:rsid w:val="00EE5EF7"/>
    <w:rsid w:val="00F04005"/>
    <w:rsid w:val="00F06AD9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F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F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4D30-B263-4C2A-8A73-B9BB7586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roluk</cp:lastModifiedBy>
  <cp:revision>3</cp:revision>
  <cp:lastPrinted>2022-05-31T10:10:00Z</cp:lastPrinted>
  <dcterms:created xsi:type="dcterms:W3CDTF">2022-05-30T22:02:00Z</dcterms:created>
  <dcterms:modified xsi:type="dcterms:W3CDTF">2022-05-31T10:10:00Z</dcterms:modified>
</cp:coreProperties>
</file>